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058A4" w14:textId="77777777" w:rsidR="00EE78B7" w:rsidRDefault="00650455" w:rsidP="00650455">
      <w:pPr>
        <w:ind w:firstLineChars="100" w:firstLine="280"/>
        <w:jc w:val="left"/>
      </w:pPr>
      <w:bookmarkStart w:id="0" w:name="_Hlk46218508"/>
      <w:r>
        <w:rPr>
          <w:rFonts w:hint="eastAsia"/>
          <w:sz w:val="28"/>
          <w:szCs w:val="28"/>
        </w:rPr>
        <w:t>別紙１</w:t>
      </w:r>
      <w:r w:rsidR="0026148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5C4D5B" wp14:editId="4C105B4C">
                <wp:simplePos x="0" y="0"/>
                <wp:positionH relativeFrom="column">
                  <wp:posOffset>1982470</wp:posOffset>
                </wp:positionH>
                <wp:positionV relativeFrom="paragraph">
                  <wp:posOffset>133350</wp:posOffset>
                </wp:positionV>
                <wp:extent cx="772160" cy="711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11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8E138" w14:textId="77777777" w:rsidR="00650455" w:rsidRPr="00650455" w:rsidRDefault="00650455" w:rsidP="00650455">
                            <w:pPr>
                              <w:adjustRightInd/>
                              <w:rPr>
                                <w:rFonts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　</w:t>
                            </w:r>
                            <w:r w:rsidRPr="00650455">
                              <w:rPr>
                                <w:rFonts w:cs="Times New Roman" w:hint="eastAsia"/>
                                <w:sz w:val="72"/>
                                <w:szCs w:val="72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1pt;margin-top:10.5pt;width:60.8pt;height:5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" stroked="f">
                <v:fill opacity="0"/>
                <v:textbox inset="5.85pt,.7pt,5.85pt,.7pt">
                  <w:txbxContent>
                    <w:p w:rsidR="00650455" w:rsidRPr="00650455" w:rsidRDefault="00650455" w:rsidP="00650455">
                      <w:pPr>
                        <w:adjustRightInd/>
                        <w:rPr>
                          <w:rFonts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　</w:t>
                      </w:r>
                      <w:r w:rsidRPr="00650455">
                        <w:rPr>
                          <w:rFonts w:cs="Times New Roman" w:hint="eastAsia"/>
                          <w:sz w:val="72"/>
                          <w:szCs w:val="72"/>
                        </w:rPr>
                        <w:t>㊙</w:t>
                      </w:r>
                    </w:p>
                  </w:txbxContent>
                </v:textbox>
              </v:shape>
            </w:pict>
          </mc:Fallback>
        </mc:AlternateContent>
      </w:r>
      <w:r w:rsidRPr="00650455">
        <w:rPr>
          <w:rFonts w:hint="eastAsia"/>
          <w:sz w:val="28"/>
          <w:szCs w:val="28"/>
        </w:rPr>
        <w:t>【保護者記入】</w:t>
      </w:r>
      <w:r w:rsidR="00334AC6">
        <w:rPr>
          <w:rFonts w:hint="eastAsia"/>
        </w:rPr>
        <w:t xml:space="preserve">　　　　　　　　　　　　　　　　　　　　　　　　　　　　　　　　　　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7"/>
      </w:tblGrid>
      <w:tr w:rsidR="00D73E9D" w14:paraId="053E16D4" w14:textId="77777777" w:rsidTr="00650455">
        <w:trPr>
          <w:trHeight w:val="760"/>
        </w:trPr>
        <w:tc>
          <w:tcPr>
            <w:tcW w:w="3137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6D756DBB" w14:textId="77777777" w:rsidR="00D73E9D" w:rsidRDefault="00D73E9D" w:rsidP="00D73E9D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CFF9D30" w14:textId="77777777" w:rsidR="00D73E9D" w:rsidRDefault="00D73E9D" w:rsidP="00D73E9D">
            <w:pPr>
              <w:suppressAutoHyphens/>
              <w:kinsoku w:val="0"/>
              <w:wordWrap w:val="0"/>
              <w:autoSpaceDE w:val="0"/>
              <w:autoSpaceDN w:val="0"/>
              <w:spacing w:line="4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>就学相談記録</w:t>
            </w:r>
          </w:p>
        </w:tc>
      </w:tr>
    </w:tbl>
    <w:p w14:paraId="39FE7512" w14:textId="77777777" w:rsidR="00650455" w:rsidRDefault="00650455" w:rsidP="00650455">
      <w:pPr>
        <w:adjustRightInd/>
        <w:spacing w:line="214" w:lineRule="exact"/>
        <w:ind w:firstLineChars="400" w:firstLine="840"/>
        <w:rPr>
          <w:sz w:val="21"/>
          <w:szCs w:val="21"/>
        </w:rPr>
      </w:pPr>
    </w:p>
    <w:p w14:paraId="71DDF3E6" w14:textId="77777777" w:rsidR="00650455" w:rsidRDefault="00650455" w:rsidP="00650455">
      <w:pPr>
        <w:adjustRightInd/>
        <w:spacing w:line="214" w:lineRule="exact"/>
        <w:ind w:firstLineChars="400" w:firstLine="840"/>
        <w:rPr>
          <w:sz w:val="21"/>
          <w:szCs w:val="21"/>
        </w:rPr>
      </w:pPr>
    </w:p>
    <w:p w14:paraId="6AE2BFE1" w14:textId="77777777" w:rsidR="002E2C9C" w:rsidRDefault="00650455" w:rsidP="00650455">
      <w:pPr>
        <w:adjustRightInd/>
        <w:spacing w:line="214" w:lineRule="exact"/>
        <w:ind w:firstLineChars="1300" w:firstLine="2730"/>
        <w:rPr>
          <w:sz w:val="21"/>
          <w:szCs w:val="21"/>
        </w:rPr>
      </w:pPr>
      <w:r>
        <w:rPr>
          <w:rFonts w:hint="eastAsia"/>
          <w:sz w:val="21"/>
          <w:szCs w:val="21"/>
        </w:rPr>
        <w:t>岐阜県立中濃特別支援学校　小学部</w:t>
      </w:r>
    </w:p>
    <w:p w14:paraId="17E8085C" w14:textId="77777777" w:rsidR="001D68F7" w:rsidRDefault="001D68F7" w:rsidP="00650455">
      <w:pPr>
        <w:adjustRightInd/>
        <w:spacing w:line="214" w:lineRule="exact"/>
        <w:ind w:firstLineChars="1300" w:firstLine="2730"/>
        <w:rPr>
          <w:sz w:val="21"/>
          <w:szCs w:val="21"/>
        </w:rPr>
      </w:pPr>
    </w:p>
    <w:p w14:paraId="3B95815F" w14:textId="77777777" w:rsidR="00D272BF" w:rsidRPr="00650455" w:rsidRDefault="002E2C9C" w:rsidP="00650455">
      <w:pPr>
        <w:adjustRightInd/>
        <w:spacing w:line="214" w:lineRule="exact"/>
        <w:ind w:right="630" w:firstLineChars="2200" w:firstLine="46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6"/>
        <w:gridCol w:w="1103"/>
        <w:gridCol w:w="567"/>
        <w:gridCol w:w="567"/>
        <w:gridCol w:w="945"/>
        <w:gridCol w:w="897"/>
        <w:gridCol w:w="831"/>
        <w:gridCol w:w="162"/>
        <w:gridCol w:w="283"/>
        <w:gridCol w:w="284"/>
        <w:gridCol w:w="567"/>
        <w:gridCol w:w="1795"/>
      </w:tblGrid>
      <w:tr w:rsidR="00C27548" w14:paraId="48FC4D9A" w14:textId="77777777"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90EC14" w14:textId="77777777" w:rsidR="00C27548" w:rsidRDefault="00DF674B" w:rsidP="00DF674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 w:rsidRPr="000F6CF5">
              <w:rPr>
                <w:rFonts w:ascii="ＭＳ ゴシック" w:cs="Times New Roman" w:hint="eastAsia"/>
                <w:color w:val="auto"/>
                <w:spacing w:val="135"/>
                <w:fitText w:val="1080" w:id="-2018800384"/>
              </w:rPr>
              <w:t>相談</w:t>
            </w:r>
            <w:r w:rsidRPr="000F6CF5">
              <w:rPr>
                <w:rFonts w:ascii="ＭＳ ゴシック" w:cs="Times New Roman" w:hint="eastAsia"/>
                <w:color w:val="auto"/>
                <w:fitText w:val="1080" w:id="-2018800384"/>
              </w:rPr>
              <w:t>日</w:t>
            </w:r>
          </w:p>
        </w:tc>
        <w:tc>
          <w:tcPr>
            <w:tcW w:w="318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FBDC1E9" w14:textId="77777777" w:rsidR="00C27548" w:rsidRDefault="00206557" w:rsidP="00DF674B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令和</w:t>
            </w:r>
            <w:r w:rsidR="00DF674B">
              <w:rPr>
                <w:rFonts w:cs="Times New Roman" w:hint="eastAsia"/>
              </w:rPr>
              <w:t xml:space="preserve">　　　年　　　　月　　　日</w:t>
            </w:r>
          </w:p>
        </w:tc>
        <w:tc>
          <w:tcPr>
            <w:tcW w:w="172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C4F139" w14:textId="77777777" w:rsidR="00C27548" w:rsidRDefault="00DF674B" w:rsidP="00DF674B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ゴシック" w:cs="Times New Roman"/>
              </w:rPr>
            </w:pPr>
            <w:r w:rsidRPr="00261481">
              <w:rPr>
                <w:rFonts w:ascii="ＭＳ ゴシック" w:cs="Times New Roman" w:hint="eastAsia"/>
                <w:color w:val="auto"/>
                <w:spacing w:val="15"/>
                <w:fitText w:val="1080" w:id="-2018800383"/>
              </w:rPr>
              <w:t>相談担当</w:t>
            </w:r>
            <w:r w:rsidRPr="00261481">
              <w:rPr>
                <w:rFonts w:ascii="ＭＳ ゴシック" w:cs="Times New Roman" w:hint="eastAsia"/>
                <w:color w:val="auto"/>
                <w:spacing w:val="30"/>
                <w:fitText w:val="1080" w:id="-2018800383"/>
              </w:rPr>
              <w:t>者</w:t>
            </w:r>
          </w:p>
        </w:tc>
        <w:tc>
          <w:tcPr>
            <w:tcW w:w="30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66C88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D290046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122B7DFD" w14:textId="77777777" w:rsidTr="009426E3">
        <w:trPr>
          <w:trHeight w:val="649"/>
        </w:trPr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39F46D" w14:textId="77777777" w:rsidR="00C27548" w:rsidRPr="004135A3" w:rsidRDefault="00C27548" w:rsidP="009426E3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4135A3">
              <w:rPr>
                <w:rFonts w:ascii="ＭＳ ゴシック" w:cs="Times New Roman" w:hint="eastAsia"/>
                <w:color w:val="auto"/>
                <w:sz w:val="16"/>
                <w:szCs w:val="16"/>
              </w:rPr>
              <w:t>ふりがな</w:t>
            </w:r>
          </w:p>
          <w:p w14:paraId="5462A727" w14:textId="77777777" w:rsidR="00C27548" w:rsidRPr="00C27548" w:rsidRDefault="00C27548" w:rsidP="009426E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b/>
              </w:rPr>
            </w:pPr>
            <w:r w:rsidRPr="002B14F8">
              <w:rPr>
                <w:rFonts w:cs="Times New Roman" w:hint="eastAsia"/>
                <w:b/>
                <w:spacing w:val="17"/>
                <w:fitText w:val="1260" w:id="-2018800382"/>
              </w:rPr>
              <w:t>※</w:t>
            </w:r>
            <w:r w:rsidR="004135A3" w:rsidRPr="002B14F8">
              <w:rPr>
                <w:rFonts w:cs="Times New Roman" w:hint="eastAsia"/>
                <w:b/>
                <w:spacing w:val="17"/>
                <w:fitText w:val="1260" w:id="-2018800382"/>
              </w:rPr>
              <w:t>幼児</w:t>
            </w:r>
            <w:r w:rsidRPr="002B14F8">
              <w:rPr>
                <w:rFonts w:cs="Times New Roman" w:hint="eastAsia"/>
                <w:b/>
                <w:spacing w:val="17"/>
                <w:fitText w:val="1260" w:id="-2018800382"/>
              </w:rPr>
              <w:t>児童</w:t>
            </w:r>
            <w:r w:rsidRPr="002B14F8">
              <w:rPr>
                <w:rFonts w:cs="Times New Roman" w:hint="eastAsia"/>
                <w:b/>
                <w:spacing w:val="3"/>
                <w:fitText w:val="1260" w:id="-2018800382"/>
              </w:rPr>
              <w:t>名</w:t>
            </w:r>
          </w:p>
        </w:tc>
        <w:tc>
          <w:tcPr>
            <w:tcW w:w="318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B36DCA" w14:textId="77777777" w:rsidR="00C27548" w:rsidRPr="004135A3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87CA6D" w14:textId="77777777" w:rsidR="00DF674B" w:rsidRPr="004135A3" w:rsidRDefault="00C27548" w:rsidP="009426E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90" w:hangingChars="50" w:hanging="90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C06F3">
              <w:rPr>
                <w:rFonts w:hint="eastAsia"/>
              </w:rPr>
              <w:t>在籍</w:t>
            </w:r>
            <w:r>
              <w:rPr>
                <w:rFonts w:hint="eastAsia"/>
              </w:rPr>
              <w:t>保育園・幼稚園学校</w:t>
            </w:r>
            <w:r w:rsidR="00D73E9D">
              <w:rPr>
                <w:rFonts w:hint="eastAsia"/>
              </w:rPr>
              <w:t>名</w:t>
            </w:r>
          </w:p>
        </w:tc>
        <w:tc>
          <w:tcPr>
            <w:tcW w:w="30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6DB4F5" w14:textId="77777777" w:rsidR="00C27548" w:rsidRPr="009426E3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0C3CA1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62D4D924" w14:textId="77777777" w:rsidTr="00856673">
        <w:trPr>
          <w:trHeight w:val="591"/>
        </w:trPr>
        <w:tc>
          <w:tcPr>
            <w:tcW w:w="154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98D12E7" w14:textId="77777777" w:rsidR="00C27548" w:rsidRPr="00650455" w:rsidRDefault="00DF674B" w:rsidP="00650455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color w:val="auto"/>
              </w:rPr>
            </w:pPr>
            <w:r w:rsidRPr="00650455">
              <w:rPr>
                <w:rFonts w:ascii="ＭＳ ゴシック" w:cs="Times New Roman" w:hint="eastAsia"/>
                <w:color w:val="auto"/>
                <w:spacing w:val="60"/>
                <w:fitText w:val="1080" w:id="-2018800381"/>
              </w:rPr>
              <w:t>生年月</w:t>
            </w:r>
            <w:r w:rsidRPr="00650455">
              <w:rPr>
                <w:rFonts w:ascii="ＭＳ ゴシック" w:cs="Times New Roman" w:hint="eastAsia"/>
                <w:color w:val="auto"/>
                <w:fitText w:val="1080" w:id="-2018800381"/>
              </w:rPr>
              <w:t>日</w:t>
            </w:r>
          </w:p>
        </w:tc>
        <w:tc>
          <w:tcPr>
            <w:tcW w:w="3182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1AE00B" w14:textId="77777777" w:rsidR="00C27548" w:rsidRDefault="002539C4" w:rsidP="00650455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Ｈ</w:t>
            </w:r>
            <w:r w:rsidR="00DF674B">
              <w:rPr>
                <w:rFonts w:cs="Times New Roman" w:hint="eastAsia"/>
              </w:rPr>
              <w:t xml:space="preserve">　　　年　</w:t>
            </w:r>
            <w:r>
              <w:rPr>
                <w:rFonts w:cs="Times New Roman" w:hint="eastAsia"/>
              </w:rPr>
              <w:t xml:space="preserve">　</w:t>
            </w:r>
            <w:r w:rsidR="00DF674B">
              <w:rPr>
                <w:rFonts w:cs="Times New Roman" w:hint="eastAsia"/>
              </w:rPr>
              <w:t xml:space="preserve">　　月</w:t>
            </w:r>
            <w:r>
              <w:rPr>
                <w:rFonts w:cs="Times New Roman" w:hint="eastAsia"/>
              </w:rPr>
              <w:t xml:space="preserve">　</w:t>
            </w:r>
            <w:r w:rsidR="00DF674B">
              <w:rPr>
                <w:rFonts w:cs="Times New Roman" w:hint="eastAsia"/>
              </w:rPr>
              <w:t xml:space="preserve">　　　日　生</w:t>
            </w:r>
          </w:p>
        </w:tc>
        <w:tc>
          <w:tcPr>
            <w:tcW w:w="1728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611BB59" w14:textId="77777777" w:rsidR="00C27548" w:rsidRDefault="00C27548" w:rsidP="00856673">
            <w:pPr>
              <w:overflowPunct/>
              <w:autoSpaceDE w:val="0"/>
              <w:autoSpaceDN w:val="0"/>
              <w:spacing w:line="400" w:lineRule="exact"/>
              <w:jc w:val="center"/>
              <w:textAlignment w:val="auto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担当・担任名</w:t>
            </w:r>
          </w:p>
        </w:tc>
        <w:tc>
          <w:tcPr>
            <w:tcW w:w="3091" w:type="dxa"/>
            <w:gridSpan w:val="5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14D0565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C27548" w14:paraId="66D1F277" w14:textId="77777777" w:rsidTr="00650455">
        <w:tc>
          <w:tcPr>
            <w:tcW w:w="15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9B3809" w14:textId="77777777" w:rsidR="00C27548" w:rsidRDefault="00C27548" w:rsidP="00650455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 w:rsidRPr="00261481">
              <w:rPr>
                <w:rFonts w:cs="Times New Roman" w:hint="eastAsia"/>
                <w:spacing w:val="15"/>
                <w:fitText w:val="1080" w:id="-2018800380"/>
              </w:rPr>
              <w:t>年齢・性</w:t>
            </w:r>
            <w:r w:rsidRPr="00261481">
              <w:rPr>
                <w:rFonts w:cs="Times New Roman" w:hint="eastAsia"/>
                <w:spacing w:val="30"/>
                <w:fitText w:val="1080" w:id="-2018800380"/>
              </w:rPr>
              <w:t>別</w:t>
            </w:r>
          </w:p>
        </w:tc>
        <w:tc>
          <w:tcPr>
            <w:tcW w:w="318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FC171B5" w14:textId="77777777" w:rsidR="00C27548" w:rsidRPr="00650455" w:rsidRDefault="00650455" w:rsidP="00650455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</w:t>
            </w:r>
            <w:r w:rsidR="00DF674B">
              <w:rPr>
                <w:rFonts w:cs="Times New Roman" w:hint="eastAsia"/>
              </w:rPr>
              <w:t>歳</w:t>
            </w:r>
            <w:r w:rsidR="00C27548">
              <w:rPr>
                <w:rFonts w:cs="Times New Roman"/>
              </w:rPr>
              <w:t xml:space="preserve">    </w:t>
            </w:r>
            <w:r w:rsidR="00C27548">
              <w:rPr>
                <w:rFonts w:hint="eastAsia"/>
              </w:rPr>
              <w:t xml:space="preserve">　</w:t>
            </w:r>
            <w:r w:rsidR="00C27548">
              <w:rPr>
                <w:rFonts w:cs="Times New Roman"/>
              </w:rPr>
              <w:t xml:space="preserve"> </w:t>
            </w:r>
            <w:r w:rsidR="00C27548">
              <w:rPr>
                <w:rFonts w:hint="eastAsia"/>
              </w:rPr>
              <w:t>男　・　女</w:t>
            </w:r>
          </w:p>
        </w:tc>
        <w:tc>
          <w:tcPr>
            <w:tcW w:w="1728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B340EAF" w14:textId="77777777" w:rsidR="00C27548" w:rsidRPr="003A1AB2" w:rsidRDefault="00C27548" w:rsidP="00B92BD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3A1AB2">
              <w:rPr>
                <w:rFonts w:hint="eastAsia"/>
              </w:rPr>
              <w:t>利用している</w:t>
            </w:r>
          </w:p>
          <w:p w14:paraId="272438ED" w14:textId="77777777" w:rsidR="00C27548" w:rsidRDefault="00C27548" w:rsidP="00B92BD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ゴシック" w:cs="Times New Roman"/>
              </w:rPr>
            </w:pPr>
            <w:r w:rsidRPr="003A1AB2">
              <w:rPr>
                <w:rFonts w:hint="eastAsia"/>
              </w:rPr>
              <w:t>療育センターなど</w:t>
            </w:r>
          </w:p>
        </w:tc>
        <w:tc>
          <w:tcPr>
            <w:tcW w:w="3091" w:type="dxa"/>
            <w:gridSpan w:val="5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3A89E69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C27548" w14:paraId="195C1C30" w14:textId="77777777" w:rsidTr="00650455"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4FB4A5" w14:textId="77777777" w:rsidR="00C27548" w:rsidRPr="004135A3" w:rsidRDefault="00C27548" w:rsidP="00650455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4135A3">
              <w:rPr>
                <w:rFonts w:ascii="ＭＳ ゴシック" w:cs="Times New Roman" w:hint="eastAsia"/>
                <w:color w:val="auto"/>
                <w:sz w:val="16"/>
                <w:szCs w:val="16"/>
              </w:rPr>
              <w:t>ふりがな</w:t>
            </w:r>
          </w:p>
          <w:p w14:paraId="4FD1E99E" w14:textId="77777777" w:rsidR="00C27548" w:rsidRPr="00C27548" w:rsidRDefault="00C27548" w:rsidP="00650455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b/>
              </w:rPr>
            </w:pPr>
            <w:r w:rsidRPr="002B14F8">
              <w:rPr>
                <w:rFonts w:cs="Times New Roman" w:hint="eastAsia"/>
                <w:b/>
                <w:spacing w:val="44"/>
                <w:fitText w:val="1260" w:id="-2018800379"/>
              </w:rPr>
              <w:t>※保護者</w:t>
            </w:r>
            <w:r w:rsidRPr="002B14F8">
              <w:rPr>
                <w:rFonts w:cs="Times New Roman" w:hint="eastAsia"/>
                <w:b/>
                <w:spacing w:val="2"/>
                <w:fitText w:val="1260" w:id="-2018800379"/>
              </w:rPr>
              <w:t>名</w:t>
            </w:r>
          </w:p>
        </w:tc>
        <w:tc>
          <w:tcPr>
            <w:tcW w:w="318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FC3DC5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481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61DA9391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33106E38" w14:textId="77777777" w:rsidTr="00650455">
        <w:trPr>
          <w:trHeight w:val="709"/>
        </w:trPr>
        <w:tc>
          <w:tcPr>
            <w:tcW w:w="15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DB2103C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82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325D3D8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D3CDDA9" w14:textId="77777777" w:rsidR="00C27548" w:rsidRDefault="00C27548" w:rsidP="00CD64F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b/>
                <w:bCs/>
              </w:rPr>
              <w:t>※</w:t>
            </w:r>
            <w:r w:rsidR="004135A3">
              <w:rPr>
                <w:rFonts w:hint="eastAsia"/>
                <w:b/>
                <w:bCs/>
              </w:rPr>
              <w:t>幼児児童</w:t>
            </w:r>
            <w:r>
              <w:rPr>
                <w:rFonts w:hint="eastAsia"/>
                <w:b/>
                <w:bCs/>
              </w:rPr>
              <w:t>名、保護者名、</w:t>
            </w:r>
            <w:r w:rsidR="00CD64FE">
              <w:rPr>
                <w:rFonts w:hint="eastAsia"/>
                <w:b/>
                <w:bCs/>
              </w:rPr>
              <w:t>及び</w:t>
            </w:r>
            <w:r>
              <w:rPr>
                <w:rFonts w:hint="eastAsia"/>
                <w:b/>
                <w:bCs/>
              </w:rPr>
              <w:t xml:space="preserve">現住所の欄は、住民票の　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記載</w:t>
            </w:r>
            <w:r w:rsidR="00CD64FE">
              <w:rPr>
                <w:rFonts w:hint="eastAsia"/>
                <w:b/>
                <w:bCs/>
              </w:rPr>
              <w:t>どお</w:t>
            </w:r>
            <w:r>
              <w:rPr>
                <w:rFonts w:hint="eastAsia"/>
                <w:b/>
                <w:bCs/>
              </w:rPr>
              <w:t>りにご記入ください。</w:t>
            </w:r>
          </w:p>
        </w:tc>
      </w:tr>
      <w:tr w:rsidR="00C27548" w14:paraId="10778391" w14:textId="77777777" w:rsidTr="001666AE"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8611B4F" w14:textId="77777777" w:rsidR="001666AE" w:rsidRDefault="001666AE" w:rsidP="001666AE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b/>
              </w:rPr>
            </w:pPr>
          </w:p>
          <w:p w14:paraId="60616BAE" w14:textId="77777777" w:rsidR="00C27548" w:rsidRPr="00D272BF" w:rsidRDefault="001666AE" w:rsidP="00D272BF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  <w:b/>
              </w:rPr>
            </w:pPr>
            <w:r w:rsidRPr="002B14F8">
              <w:rPr>
                <w:rFonts w:cs="Times New Roman" w:hint="eastAsia"/>
                <w:b/>
                <w:spacing w:val="89"/>
                <w:fitText w:val="1260" w:id="-2018800378"/>
              </w:rPr>
              <w:t>※現住</w:t>
            </w:r>
            <w:r w:rsidRPr="002B14F8">
              <w:rPr>
                <w:rFonts w:cs="Times New Roman" w:hint="eastAsia"/>
                <w:b/>
                <w:spacing w:val="2"/>
                <w:fitText w:val="1260" w:id="-2018800378"/>
              </w:rPr>
              <w:t>所</w:t>
            </w:r>
            <w:r>
              <w:rPr>
                <w:rFonts w:cs="Times New Roman" w:hint="eastAsia"/>
                <w:b/>
              </w:rPr>
              <w:t xml:space="preserve">　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46CE514" w14:textId="77777777" w:rsidR="00C27548" w:rsidRDefault="001666AE" w:rsidP="00650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郵便</w:t>
            </w:r>
            <w:r>
              <w:rPr>
                <w:rFonts w:ascii="ＭＳ ゴシック" w:cs="Times New Roman" w:hint="eastAsia"/>
                <w:color w:val="auto"/>
              </w:rPr>
              <w:t>番号</w:t>
            </w:r>
          </w:p>
        </w:tc>
        <w:tc>
          <w:tcPr>
            <w:tcW w:w="6898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9CF53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0411391C" w14:textId="77777777" w:rsidTr="001666AE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3FF0394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9391D8D" w14:textId="77777777" w:rsidR="00C27548" w:rsidRDefault="001666AE" w:rsidP="00650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 w:rsidRPr="00191C5C">
              <w:rPr>
                <w:rFonts w:cs="Times New Roman" w:hint="eastAsia"/>
                <w:spacing w:val="45"/>
                <w:fitText w:val="720" w:id="-2018800377"/>
              </w:rPr>
              <w:t>現住</w:t>
            </w:r>
            <w:r w:rsidRPr="00191C5C">
              <w:rPr>
                <w:rFonts w:cs="Times New Roman" w:hint="eastAsia"/>
                <w:fitText w:val="720" w:id="-2018800377"/>
              </w:rPr>
              <w:t>所</w:t>
            </w:r>
          </w:p>
        </w:tc>
        <w:tc>
          <w:tcPr>
            <w:tcW w:w="689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2FB3CB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1AA97339" w14:textId="77777777" w:rsidTr="001666AE">
        <w:tc>
          <w:tcPr>
            <w:tcW w:w="15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3C889CA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F5AE113" w14:textId="77777777" w:rsidR="00C27548" w:rsidRDefault="001666AE" w:rsidP="0065045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電話番号</w:t>
            </w:r>
          </w:p>
        </w:tc>
        <w:tc>
          <w:tcPr>
            <w:tcW w:w="689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C7975D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0712381E" w14:textId="77777777" w:rsidTr="00650455"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B61032" w14:textId="77777777" w:rsidR="00B92BD3" w:rsidRPr="00B92BD3" w:rsidRDefault="00B92BD3" w:rsidP="00B92BD3"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cs="Times New Roman" w:hint="eastAsia"/>
              </w:rPr>
              <w:t>緊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急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連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絡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先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0983ABC" w14:textId="77777777" w:rsidR="00C27548" w:rsidRDefault="00C27548" w:rsidP="00650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第１連絡先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21FC8" w14:textId="77777777" w:rsidR="00C27548" w:rsidRDefault="00B92BD3" w:rsidP="0065045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ascii="JustUnitMarkG" w:hAnsi="JustUnitMarkG" w:cs="JustUnitMarkG" w:hint="eastAsia"/>
              </w:rPr>
              <w:t>☎</w:t>
            </w:r>
          </w:p>
        </w:tc>
        <w:tc>
          <w:tcPr>
            <w:tcW w:w="240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9FB46" w14:textId="77777777" w:rsidR="00C27548" w:rsidRDefault="00C27548" w:rsidP="001666A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96813" w14:textId="77777777" w:rsidR="00C27548" w:rsidRDefault="00C27548" w:rsidP="00650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連絡相手名等</w:t>
            </w:r>
          </w:p>
        </w:tc>
        <w:tc>
          <w:tcPr>
            <w:tcW w:w="264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7EA6ADB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0131F8C8" w14:textId="77777777" w:rsidTr="00650455">
        <w:tc>
          <w:tcPr>
            <w:tcW w:w="15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0FF813B" w14:textId="77777777" w:rsidR="00C27548" w:rsidRDefault="00C27548" w:rsidP="001666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50DA653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第２連絡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29B97" w14:textId="77777777" w:rsidR="00C27548" w:rsidRDefault="00B92BD3" w:rsidP="0065045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ascii="JustUnitMarkG" w:hAnsi="JustUnitMarkG" w:cs="JustUnitMarkG" w:hint="eastAsia"/>
              </w:rPr>
              <w:t>☎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7B6BD" w14:textId="77777777" w:rsidR="00C27548" w:rsidRDefault="00C27548" w:rsidP="001666A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FA440D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連絡相手名等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011AD4B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3DDB6D65" w14:textId="77777777" w:rsidTr="00D272BF"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21BEA9" w14:textId="77777777" w:rsidR="00C27548" w:rsidRDefault="00C27548" w:rsidP="00650455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家族構成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9C4778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名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E7F2A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14D6A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CD3CF91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備考</w:t>
            </w:r>
            <w:r w:rsidRPr="001666AE">
              <w:rPr>
                <w:rFonts w:hint="eastAsia"/>
                <w:sz w:val="16"/>
                <w:szCs w:val="16"/>
              </w:rPr>
              <w:t>（職業・学校等）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4CEFBBD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9C6A7B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ADF54E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A89EA7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備考</w:t>
            </w:r>
            <w:r w:rsidRPr="001666AE">
              <w:rPr>
                <w:rFonts w:hint="eastAsia"/>
                <w:sz w:val="16"/>
                <w:szCs w:val="16"/>
              </w:rPr>
              <w:t>（職業・学校等）</w:t>
            </w:r>
          </w:p>
        </w:tc>
      </w:tr>
      <w:tr w:rsidR="00C27548" w14:paraId="30CE3475" w14:textId="77777777" w:rsidTr="001666AE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0097EE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FD14FF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BF49929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A46DD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C15E668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50AC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0EC77B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BABE58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924F549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E2B7A6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9AC5C1B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65ADE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FE8AF12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9116C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5230CC9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AE3B9B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331992D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38FD9701" w14:textId="77777777" w:rsidTr="001666AE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1BF2F90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E9096F5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BFC015C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CDD6C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7573826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1E152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0FDE69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8547D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F20DF89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B2C76F8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3DCC6A8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BE0E9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141D45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B5377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73DB181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CF8152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7A1105D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01EDF636" w14:textId="77777777" w:rsidTr="001666AE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96C552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A1CD15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E9744C7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366839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E493C0E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1CDC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68F822B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A81544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E8C266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A91C3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FAD81E5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5CDBFA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B6FB8A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A8B72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7946C88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146842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DF0976D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3A792DBA" w14:textId="77777777" w:rsidTr="001666AE">
        <w:tc>
          <w:tcPr>
            <w:tcW w:w="15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B1F48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BBC056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7CE700B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AD36C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11C4A6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5E91BB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8097DA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25B3BA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46CB46B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52628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899F5F6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7DA4F4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02DDC2A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640196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99DB887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BCCF2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0633F1E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55DC0B84" w14:textId="77777777" w:rsidR="00C27548" w:rsidRDefault="00C27548" w:rsidP="004135A3">
      <w:pPr>
        <w:adjustRightInd/>
        <w:spacing w:line="214" w:lineRule="exact"/>
        <w:rPr>
          <w:rFonts w:ascii="ＭＳ ゴシック" w:cs="Times New Roman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2"/>
        <w:gridCol w:w="934"/>
        <w:gridCol w:w="1678"/>
        <w:gridCol w:w="1389"/>
        <w:gridCol w:w="1636"/>
        <w:gridCol w:w="2728"/>
      </w:tblGrid>
      <w:tr w:rsidR="00C84F10" w14:paraId="12F1618B" w14:textId="77777777" w:rsidTr="00856673">
        <w:trPr>
          <w:trHeight w:val="341"/>
        </w:trPr>
        <w:tc>
          <w:tcPr>
            <w:tcW w:w="2116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vAlign w:val="center"/>
          </w:tcPr>
          <w:p w14:paraId="75B2A3B6" w14:textId="77777777" w:rsidR="00C84F10" w:rsidRDefault="00856673" w:rsidP="00F570DA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 w:rsidRPr="00CE5367">
              <w:rPr>
                <w:rFonts w:ascii="ＭＳ ゴシック" w:cs="Times New Roman" w:hint="eastAsia"/>
                <w:color w:val="auto"/>
              </w:rPr>
              <w:t>障害</w:t>
            </w:r>
            <w:r w:rsidR="00F570DA">
              <w:rPr>
                <w:rFonts w:ascii="ＭＳ ゴシック" w:cs="Times New Roman" w:hint="eastAsia"/>
              </w:rPr>
              <w:t>に関する診断名</w:t>
            </w:r>
          </w:p>
          <w:p w14:paraId="613F785F" w14:textId="77777777" w:rsidR="002E2C9C" w:rsidRDefault="002E2C9C" w:rsidP="002E2C9C">
            <w:pPr>
              <w:suppressAutoHyphens/>
              <w:kinsoku w:val="0"/>
              <w:autoSpaceDE w:val="0"/>
              <w:autoSpaceDN w:val="0"/>
              <w:spacing w:line="184" w:lineRule="exact"/>
              <w:ind w:firstLineChars="300" w:firstLine="540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又は障害名</w:t>
            </w:r>
          </w:p>
        </w:tc>
        <w:tc>
          <w:tcPr>
            <w:tcW w:w="1678" w:type="dxa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AF9CD12" w14:textId="77777777" w:rsidR="00C84F10" w:rsidRDefault="00C84F10" w:rsidP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97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診断機関・医師名</w:t>
            </w:r>
          </w:p>
        </w:tc>
        <w:tc>
          <w:tcPr>
            <w:tcW w:w="1389" w:type="dxa"/>
            <w:tcBorders>
              <w:top w:val="single" w:sz="12" w:space="0" w:color="000000"/>
              <w:left w:val="dashed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3C3D0F58" w14:textId="77777777" w:rsidR="00C84F10" w:rsidRDefault="00C84F10" w:rsidP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firstLineChars="150" w:firstLine="270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診断時期</w:t>
            </w:r>
          </w:p>
        </w:tc>
        <w:tc>
          <w:tcPr>
            <w:tcW w:w="16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D827AB7" w14:textId="77777777" w:rsidR="00C84F10" w:rsidRDefault="00C84F10" w:rsidP="0085667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療育手帳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27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1AA667E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12AC976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Ａ１　Ａ２　Ｂ１　Ｂ２</w:t>
            </w:r>
          </w:p>
          <w:p w14:paraId="417F9DF7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7DBEE5C" w14:textId="77777777" w:rsidR="008079D4" w:rsidRDefault="008079D4" w:rsidP="00856673">
            <w:pPr>
              <w:suppressAutoHyphens/>
              <w:kinsoku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 w:rsidRPr="00856673">
              <w:rPr>
                <w:rFonts w:ascii="ＭＳ ゴシック" w:cs="Times New Roman" w:hint="eastAsia"/>
                <w:spacing w:val="15"/>
                <w:fitText w:val="1080" w:id="-2018799872"/>
              </w:rPr>
              <w:t>判定年月</w:t>
            </w:r>
            <w:r w:rsidRPr="00856673">
              <w:rPr>
                <w:rFonts w:ascii="ＭＳ ゴシック" w:cs="Times New Roman" w:hint="eastAsia"/>
                <w:spacing w:val="30"/>
                <w:fitText w:val="1080" w:id="-2018799872"/>
              </w:rPr>
              <w:t>日</w:t>
            </w:r>
            <w:r>
              <w:rPr>
                <w:rFonts w:ascii="ＭＳ ゴシック" w:cs="Times New Roman" w:hint="eastAsia"/>
              </w:rPr>
              <w:t xml:space="preserve">：　</w:t>
            </w:r>
            <w:r w:rsidR="00856673">
              <w:rPr>
                <w:rFonts w:ascii="ＭＳ ゴシック" w:cs="Times New Roman" w:hint="eastAsia"/>
              </w:rPr>
              <w:t xml:space="preserve">　</w:t>
            </w:r>
            <w:r>
              <w:rPr>
                <w:rFonts w:ascii="ＭＳ ゴシック" w:cs="Times New Roman" w:hint="eastAsia"/>
              </w:rPr>
              <w:t>年　月　日</w:t>
            </w:r>
          </w:p>
          <w:p w14:paraId="2B543343" w14:textId="77777777" w:rsidR="008079D4" w:rsidRPr="00856673" w:rsidRDefault="008079D4" w:rsidP="008079D4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  <w:p w14:paraId="583F6422" w14:textId="77777777" w:rsidR="00C84F10" w:rsidRDefault="00CF5967" w:rsidP="0085667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 w:rsidRPr="00CE5367">
              <w:rPr>
                <w:rFonts w:cs="Times New Roman" w:hint="eastAsia"/>
                <w:color w:val="auto"/>
              </w:rPr>
              <w:t xml:space="preserve">次の判定年月：　</w:t>
            </w:r>
            <w:r w:rsidR="00856673" w:rsidRPr="00CE5367">
              <w:rPr>
                <w:rFonts w:cs="Times New Roman" w:hint="eastAsia"/>
                <w:color w:val="auto"/>
              </w:rPr>
              <w:t xml:space="preserve">　</w:t>
            </w:r>
            <w:r w:rsidR="008079D4" w:rsidRPr="00CE5367">
              <w:rPr>
                <w:rFonts w:cs="Times New Roman" w:hint="eastAsia"/>
                <w:color w:val="auto"/>
              </w:rPr>
              <w:t xml:space="preserve">年　月　</w:t>
            </w:r>
            <w:r w:rsidR="00C84F10">
              <w:rPr>
                <w:rFonts w:cs="Times New Roman"/>
              </w:rPr>
              <w:t xml:space="preserve"> </w:t>
            </w:r>
          </w:p>
        </w:tc>
      </w:tr>
      <w:tr w:rsidR="00C84F10" w14:paraId="0E75AB69" w14:textId="77777777" w:rsidTr="002B14F8">
        <w:trPr>
          <w:trHeight w:val="706"/>
        </w:trPr>
        <w:tc>
          <w:tcPr>
            <w:tcW w:w="2116" w:type="dxa"/>
            <w:gridSpan w:val="2"/>
            <w:tcBorders>
              <w:top w:val="double" w:sz="4" w:space="0" w:color="auto"/>
              <w:left w:val="single" w:sz="12" w:space="0" w:color="000000"/>
            </w:tcBorders>
          </w:tcPr>
          <w:p w14:paraId="5137C845" w14:textId="77777777" w:rsidR="00C84F10" w:rsidRDefault="00C84F10" w:rsidP="004E799D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</w:tcPr>
          <w:p w14:paraId="640AD070" w14:textId="77777777" w:rsidR="00C84F10" w:rsidRDefault="00C84F10" w:rsidP="004E799D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389" w:type="dxa"/>
            <w:tcBorders>
              <w:top w:val="double" w:sz="4" w:space="0" w:color="auto"/>
              <w:left w:val="dashed" w:sz="4" w:space="0" w:color="auto"/>
              <w:right w:val="single" w:sz="12" w:space="0" w:color="000000"/>
            </w:tcBorders>
          </w:tcPr>
          <w:p w14:paraId="0DEB3C92" w14:textId="77777777" w:rsidR="00C84F10" w:rsidRDefault="00C84F10" w:rsidP="004E799D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47F6563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6615137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84F10" w14:paraId="04232002" w14:textId="77777777" w:rsidTr="002B14F8">
        <w:trPr>
          <w:trHeight w:val="184"/>
        </w:trPr>
        <w:tc>
          <w:tcPr>
            <w:tcW w:w="2116" w:type="dxa"/>
            <w:gridSpan w:val="2"/>
            <w:vMerge w:val="restart"/>
            <w:tcBorders>
              <w:left w:val="single" w:sz="12" w:space="0" w:color="000000"/>
              <w:right w:val="double" w:sz="4" w:space="0" w:color="auto"/>
            </w:tcBorders>
          </w:tcPr>
          <w:p w14:paraId="533D9B82" w14:textId="77777777" w:rsidR="00C84F10" w:rsidRDefault="00C84F10" w:rsidP="004E799D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78" w:type="dxa"/>
            <w:vMerge w:val="restart"/>
            <w:tcBorders>
              <w:left w:val="double" w:sz="4" w:space="0" w:color="auto"/>
              <w:right w:val="dashed" w:sz="4" w:space="0" w:color="auto"/>
            </w:tcBorders>
          </w:tcPr>
          <w:p w14:paraId="7D83A530" w14:textId="77777777" w:rsidR="00C84F10" w:rsidRDefault="00C84F10" w:rsidP="004E799D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389" w:type="dxa"/>
            <w:vMerge w:val="restart"/>
            <w:tcBorders>
              <w:left w:val="dashed" w:sz="4" w:space="0" w:color="auto"/>
              <w:right w:val="single" w:sz="12" w:space="0" w:color="000000"/>
            </w:tcBorders>
          </w:tcPr>
          <w:p w14:paraId="3E650FE8" w14:textId="77777777" w:rsidR="00C84F10" w:rsidRDefault="00C84F10" w:rsidP="004E799D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3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46201FA8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96B4AD8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84F10" w14:paraId="695E37B1" w14:textId="77777777" w:rsidTr="002B14F8">
        <w:trPr>
          <w:trHeight w:val="499"/>
        </w:trPr>
        <w:tc>
          <w:tcPr>
            <w:tcW w:w="2116" w:type="dxa"/>
            <w:gridSpan w:val="2"/>
            <w:vMerge/>
            <w:tcBorders>
              <w:left w:val="single" w:sz="12" w:space="0" w:color="000000"/>
              <w:right w:val="double" w:sz="4" w:space="0" w:color="auto"/>
            </w:tcBorders>
          </w:tcPr>
          <w:p w14:paraId="528F908B" w14:textId="77777777" w:rsidR="00C84F10" w:rsidRDefault="00C84F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78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14:paraId="68A8F797" w14:textId="77777777" w:rsidR="00C84F10" w:rsidRDefault="00C84F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389" w:type="dxa"/>
            <w:vMerge/>
            <w:tcBorders>
              <w:left w:val="dashed" w:sz="4" w:space="0" w:color="auto"/>
              <w:right w:val="single" w:sz="12" w:space="0" w:color="000000"/>
            </w:tcBorders>
          </w:tcPr>
          <w:p w14:paraId="352F468E" w14:textId="77777777" w:rsidR="00C84F10" w:rsidRDefault="00C84F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1B2823C" w14:textId="77777777" w:rsidR="00C84F10" w:rsidRDefault="00C84F10" w:rsidP="0085667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身体障害者手帳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83B3107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1D4D5D9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 xml:space="preserve">　　種　　級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14:paraId="1D1CCCC9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4E90485" w14:textId="77777777" w:rsidR="00C84F10" w:rsidRDefault="008079D4" w:rsidP="00856673">
            <w:pPr>
              <w:suppressAutoHyphens/>
              <w:kinsoku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  <w:r w:rsidRPr="00856673">
              <w:rPr>
                <w:rFonts w:cs="Times New Roman" w:hint="eastAsia"/>
                <w:spacing w:val="15"/>
                <w:fitText w:val="1080" w:id="-2018799616"/>
              </w:rPr>
              <w:t>判定年月</w:t>
            </w:r>
            <w:r w:rsidRPr="00856673">
              <w:rPr>
                <w:rFonts w:cs="Times New Roman" w:hint="eastAsia"/>
                <w:spacing w:val="30"/>
                <w:fitText w:val="1080" w:id="-2018799616"/>
              </w:rPr>
              <w:t>日</w:t>
            </w:r>
            <w:r>
              <w:rPr>
                <w:rFonts w:cs="Times New Roman" w:hint="eastAsia"/>
              </w:rPr>
              <w:t>：</w:t>
            </w:r>
            <w:r w:rsidR="00856673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年　月　日</w:t>
            </w:r>
          </w:p>
          <w:p w14:paraId="2A5F69CA" w14:textId="77777777" w:rsidR="008079D4" w:rsidRDefault="008079D4" w:rsidP="008079D4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  <w:p w14:paraId="296A2D72" w14:textId="77777777" w:rsidR="008079D4" w:rsidRPr="008079D4" w:rsidRDefault="00856673" w:rsidP="0085667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 w:rsidRPr="00CE5367">
              <w:rPr>
                <w:rFonts w:cs="Times New Roman" w:hint="eastAsia"/>
                <w:color w:val="auto"/>
              </w:rPr>
              <w:t>次の診査年月</w:t>
            </w:r>
            <w:r w:rsidR="008079D4" w:rsidRPr="00CE5367">
              <w:rPr>
                <w:rFonts w:cs="Times New Roman" w:hint="eastAsia"/>
                <w:color w:val="auto"/>
              </w:rPr>
              <w:t>：</w:t>
            </w:r>
            <w:r w:rsidRPr="00CE5367">
              <w:rPr>
                <w:rFonts w:cs="Times New Roman" w:hint="eastAsia"/>
                <w:color w:val="auto"/>
              </w:rPr>
              <w:t xml:space="preserve">　</w:t>
            </w:r>
            <w:r w:rsidR="008079D4" w:rsidRPr="00CE5367">
              <w:rPr>
                <w:rFonts w:cs="Times New Roman" w:hint="eastAsia"/>
                <w:color w:val="auto"/>
              </w:rPr>
              <w:t xml:space="preserve">　年　月</w:t>
            </w:r>
            <w:r w:rsidR="008079D4">
              <w:rPr>
                <w:rFonts w:cs="Times New Roman" w:hint="eastAsia"/>
              </w:rPr>
              <w:t xml:space="preserve">　</w:t>
            </w:r>
          </w:p>
        </w:tc>
      </w:tr>
      <w:tr w:rsidR="00C84F10" w14:paraId="25980476" w14:textId="77777777" w:rsidTr="002B14F8">
        <w:trPr>
          <w:trHeight w:val="719"/>
        </w:trPr>
        <w:tc>
          <w:tcPr>
            <w:tcW w:w="2116" w:type="dxa"/>
            <w:gridSpan w:val="2"/>
            <w:tcBorders>
              <w:left w:val="single" w:sz="12" w:space="0" w:color="000000"/>
              <w:bottom w:val="nil"/>
            </w:tcBorders>
          </w:tcPr>
          <w:p w14:paraId="5E8B73DD" w14:textId="77777777" w:rsidR="00C84F10" w:rsidRDefault="00C84F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78" w:type="dxa"/>
            <w:tcBorders>
              <w:left w:val="double" w:sz="4" w:space="0" w:color="auto"/>
              <w:bottom w:val="nil"/>
              <w:right w:val="dashed" w:sz="4" w:space="0" w:color="auto"/>
            </w:tcBorders>
          </w:tcPr>
          <w:p w14:paraId="26E8DB13" w14:textId="77777777" w:rsidR="00C84F10" w:rsidRDefault="00C84F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389" w:type="dxa"/>
            <w:tcBorders>
              <w:left w:val="dashed" w:sz="4" w:space="0" w:color="auto"/>
              <w:bottom w:val="nil"/>
              <w:right w:val="single" w:sz="12" w:space="0" w:color="000000"/>
            </w:tcBorders>
          </w:tcPr>
          <w:p w14:paraId="4E29300F" w14:textId="77777777" w:rsidR="00C84F10" w:rsidRDefault="00C84F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3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1D258638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439AD2DB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D5B10" w14:paraId="4CDF94A1" w14:textId="77777777" w:rsidTr="00856673">
        <w:trPr>
          <w:trHeight w:val="959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3EFE1BB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  <w:spacing w:val="-16"/>
              </w:rPr>
              <w:t>食物アレルギ</w:t>
            </w:r>
            <w:r>
              <w:rPr>
                <w:rFonts w:hint="eastAsia"/>
              </w:rPr>
              <w:t>ー</w:t>
            </w:r>
          </w:p>
          <w:p w14:paraId="34B3ABFC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="36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の有無</w:t>
            </w:r>
          </w:p>
        </w:tc>
        <w:tc>
          <w:tcPr>
            <w:tcW w:w="8365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BD9AF59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</w:pPr>
          </w:p>
          <w:p w14:paraId="1928CA24" w14:textId="77777777" w:rsidR="00CD5B10" w:rsidRPr="00486A24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firstLineChars="100" w:firstLine="180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※有無どちらかに○を付け</w:t>
            </w:r>
            <w:r w:rsidR="00856673">
              <w:rPr>
                <w:rFonts w:hint="eastAsia"/>
              </w:rPr>
              <w:t>、</w:t>
            </w:r>
            <w:r>
              <w:rPr>
                <w:rFonts w:hint="eastAsia"/>
              </w:rPr>
              <w:t>有</w:t>
            </w:r>
            <w:r>
              <w:rPr>
                <w:rFonts w:cs="Times New Roman" w:hint="eastAsia"/>
              </w:rPr>
              <w:t>の</w:t>
            </w:r>
            <w:r>
              <w:rPr>
                <w:rFonts w:hint="eastAsia"/>
              </w:rPr>
              <w:t>場合は、アレルギーのある食品を記入してください。</w:t>
            </w:r>
          </w:p>
        </w:tc>
      </w:tr>
      <w:tr w:rsidR="00CD5B10" w14:paraId="2D661E5F" w14:textId="77777777" w:rsidTr="00D272BF">
        <w:trPr>
          <w:trHeight w:val="796"/>
        </w:trPr>
        <w:tc>
          <w:tcPr>
            <w:tcW w:w="11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BE41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</w:pPr>
            <w:r>
              <w:rPr>
                <w:rFonts w:hint="eastAsia"/>
              </w:rPr>
              <w:t>健康面に</w:t>
            </w:r>
          </w:p>
          <w:p w14:paraId="4C708E51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</w:pPr>
            <w:r>
              <w:rPr>
                <w:rFonts w:hint="eastAsia"/>
              </w:rPr>
              <w:t>関する</w:t>
            </w:r>
          </w:p>
          <w:p w14:paraId="151096F0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noProof/>
              </w:rPr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8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7B430A" w14:textId="77777777" w:rsidR="00CD5B10" w:rsidRDefault="00CD5B10" w:rsidP="00CD5B10">
            <w:pPr>
              <w:suppressAutoHyphens/>
              <w:kinsoku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BC7A5E8" w14:textId="77777777" w:rsidR="00CD5B10" w:rsidRDefault="00CD5B10" w:rsidP="00CD5B10">
            <w:pPr>
              <w:suppressAutoHyphens/>
              <w:kinsoku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53495DD" w14:textId="77777777" w:rsidR="00CD5B10" w:rsidRDefault="00CD5B10" w:rsidP="00CD5B10">
            <w:pPr>
              <w:suppressAutoHyphens/>
              <w:kinsoku w:val="0"/>
              <w:autoSpaceDE w:val="0"/>
              <w:autoSpaceDN w:val="0"/>
              <w:spacing w:line="184" w:lineRule="exact"/>
              <w:jc w:val="right"/>
            </w:pPr>
          </w:p>
        </w:tc>
      </w:tr>
      <w:tr w:rsidR="00CD5B10" w14:paraId="65FA6765" w14:textId="77777777" w:rsidTr="00524888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A7E93F" w14:textId="77777777" w:rsidR="00CD5B10" w:rsidRDefault="00CD5B10" w:rsidP="00CD5B10">
            <w:pPr>
              <w:suppressAutoHyphens/>
              <w:kinsoku w:val="0"/>
              <w:autoSpaceDE w:val="0"/>
              <w:autoSpaceDN w:val="0"/>
              <w:spacing w:line="184" w:lineRule="exact"/>
              <w:ind w:left="180" w:hangingChars="100" w:hanging="180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服　薬</w:t>
            </w: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1ABDB58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90AA76C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8C595A7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F0B0314" w14:textId="77777777" w:rsidR="00CD5B10" w:rsidRPr="001944EF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482072F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B5A65A6" w14:textId="77777777" w:rsidR="00CD5B10" w:rsidRPr="000F6CF5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525D8294" w14:textId="77777777" w:rsidR="00027CB1" w:rsidRPr="005D2BED" w:rsidRDefault="00027CB1" w:rsidP="00027CB1">
      <w:pPr>
        <w:overflowPunct/>
        <w:autoSpaceDE w:val="0"/>
        <w:autoSpaceDN w:val="0"/>
        <w:snapToGrid w:val="0"/>
        <w:textAlignment w:val="auto"/>
        <w:rPr>
          <w:rFonts w:ascii="ＭＳ ゴシック" w:cs="Times New Roman"/>
          <w:sz w:val="14"/>
          <w:szCs w:val="14"/>
        </w:rPr>
      </w:pPr>
    </w:p>
    <w:p w14:paraId="68674F64" w14:textId="77777777" w:rsidR="00027CB1" w:rsidRDefault="00027CB1" w:rsidP="00027CB1">
      <w:pPr>
        <w:wordWrap w:val="0"/>
        <w:adjustRightInd/>
        <w:spacing w:line="184" w:lineRule="exact"/>
        <w:jc w:val="right"/>
        <w:rPr>
          <w:rFonts w:ascii="ＭＳ ゴシック" w:eastAsia="ＤＦ特太ゴシック体" w:cs="ＤＦ特太ゴシック体"/>
        </w:rPr>
      </w:pPr>
    </w:p>
    <w:bookmarkEnd w:id="0"/>
    <w:p w14:paraId="5E5D912F" w14:textId="77777777" w:rsidR="009B3D01" w:rsidRPr="009B3D01" w:rsidRDefault="009B3D01" w:rsidP="009B3D01">
      <w:pPr>
        <w:adjustRightInd/>
        <w:rPr>
          <w:b/>
          <w:bCs/>
          <w:sz w:val="20"/>
          <w:szCs w:val="20"/>
        </w:rPr>
      </w:pPr>
      <w:r w:rsidRPr="009B3D01">
        <w:rPr>
          <w:rFonts w:hint="eastAsia"/>
          <w:b/>
          <w:bCs/>
          <w:szCs w:val="20"/>
        </w:rPr>
        <w:lastRenderedPageBreak/>
        <w:t>【</w:t>
      </w:r>
      <w:r w:rsidRPr="009B3D01">
        <w:rPr>
          <w:rFonts w:hint="eastAsia"/>
          <w:bCs/>
          <w:szCs w:val="20"/>
        </w:rPr>
        <w:t>保護者記入</w:t>
      </w:r>
      <w:r w:rsidRPr="009B3D01">
        <w:rPr>
          <w:rFonts w:hint="eastAsia"/>
          <w:b/>
          <w:bCs/>
          <w:szCs w:val="20"/>
        </w:rPr>
        <w:t>】</w:t>
      </w:r>
    </w:p>
    <w:p w14:paraId="46979A74" w14:textId="77777777" w:rsidR="009B3D01" w:rsidRDefault="009B3D01" w:rsidP="009B3D01">
      <w:pPr>
        <w:adjustRightInd/>
        <w:spacing w:line="204" w:lineRule="exac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　　　　　　　　　　　　　　　　　　　　　　　　　　　</w:t>
      </w:r>
      <w:r w:rsidRPr="00191C5C">
        <w:rPr>
          <w:rFonts w:hint="eastAsia"/>
          <w:bCs/>
          <w:sz w:val="20"/>
          <w:szCs w:val="20"/>
          <w:u w:val="double"/>
        </w:rPr>
        <w:t xml:space="preserve">（幼児児童名）　　　　　　　　　　　　</w:t>
      </w:r>
    </w:p>
    <w:p w14:paraId="410D40F0" w14:textId="77777777" w:rsidR="009B3D01" w:rsidRDefault="009B3D01" w:rsidP="009B3D01">
      <w:pPr>
        <w:adjustRightInd/>
        <w:spacing w:line="204" w:lineRule="exact"/>
        <w:rPr>
          <w:rFonts w:ascii="ＭＳ ゴシック" w:cs="Times New Roman"/>
        </w:rPr>
      </w:pPr>
      <w:r>
        <w:rPr>
          <w:rFonts w:hint="eastAsia"/>
          <w:b/>
          <w:bCs/>
          <w:sz w:val="20"/>
          <w:szCs w:val="20"/>
        </w:rPr>
        <w:t>○受診・訓練等の経歴</w:t>
      </w:r>
    </w:p>
    <w:p w14:paraId="34810723" w14:textId="77777777" w:rsidR="009B3D01" w:rsidRDefault="009B3D01" w:rsidP="009B3D01">
      <w:pPr>
        <w:adjustRightInd/>
        <w:spacing w:line="184" w:lineRule="exact"/>
      </w:pPr>
    </w:p>
    <w:p w14:paraId="54FB9C49" w14:textId="77777777" w:rsidR="009B3D01" w:rsidRDefault="009B3D01" w:rsidP="009B3D01">
      <w:pPr>
        <w:adjustRightInd/>
        <w:spacing w:line="184" w:lineRule="exact"/>
        <w:rPr>
          <w:rFonts w:ascii="ＭＳ ゴシック" w:cs="Times New Roman"/>
        </w:rPr>
      </w:pPr>
      <w:r>
        <w:rPr>
          <w:rFonts w:hint="eastAsia"/>
        </w:rPr>
        <w:t>※開始日の順で記入していただきますよう、お願いします。</w:t>
      </w:r>
    </w:p>
    <w:p w14:paraId="53A77CCD" w14:textId="77777777" w:rsidR="009B3D01" w:rsidRDefault="009B3D01" w:rsidP="009B3D01">
      <w:pPr>
        <w:adjustRightInd/>
        <w:spacing w:line="184" w:lineRule="exact"/>
        <w:rPr>
          <w:rFonts w:ascii="ＭＳ ゴシック" w:cs="Times New Roman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1"/>
        <w:gridCol w:w="3455"/>
        <w:gridCol w:w="1400"/>
        <w:gridCol w:w="2601"/>
      </w:tblGrid>
      <w:tr w:rsidR="009B3D01" w14:paraId="0E1CE484" w14:textId="77777777" w:rsidTr="0035498C">
        <w:trPr>
          <w:trHeight w:val="625"/>
        </w:trPr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ashed" w:sz="4" w:space="0" w:color="000000"/>
            </w:tcBorders>
            <w:vAlign w:val="center"/>
          </w:tcPr>
          <w:p w14:paraId="5B6BADF8" w14:textId="77777777" w:rsidR="009B3D01" w:rsidRDefault="009B3D01" w:rsidP="0035498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</w:pPr>
            <w:r>
              <w:rPr>
                <w:rFonts w:hint="eastAsia"/>
              </w:rPr>
              <w:t>受診機関・訓練機関名</w:t>
            </w:r>
          </w:p>
          <w:p w14:paraId="4CFDF9B4" w14:textId="77777777" w:rsidR="009B3D01" w:rsidRDefault="009B3D01" w:rsidP="0035498C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50" w:firstLine="270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主治医名等）</w:t>
            </w:r>
          </w:p>
        </w:tc>
        <w:tc>
          <w:tcPr>
            <w:tcW w:w="3455" w:type="dxa"/>
            <w:tcBorders>
              <w:top w:val="single" w:sz="12" w:space="0" w:color="000000"/>
              <w:left w:val="dashed" w:sz="4" w:space="0" w:color="000000"/>
              <w:bottom w:val="double" w:sz="4" w:space="0" w:color="000000"/>
              <w:right w:val="dashed" w:sz="4" w:space="0" w:color="000000"/>
            </w:tcBorders>
            <w:vAlign w:val="center"/>
          </w:tcPr>
          <w:p w14:paraId="46615CD6" w14:textId="77777777" w:rsidR="009B3D01" w:rsidRDefault="009B3D01" w:rsidP="0035498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各機関の具体的な支援内容</w:t>
            </w:r>
          </w:p>
        </w:tc>
        <w:tc>
          <w:tcPr>
            <w:tcW w:w="1400" w:type="dxa"/>
            <w:tcBorders>
              <w:top w:val="single" w:sz="12" w:space="0" w:color="000000"/>
              <w:left w:val="dashed" w:sz="4" w:space="0" w:color="000000"/>
              <w:bottom w:val="double" w:sz="4" w:space="0" w:color="000000"/>
              <w:right w:val="dashed" w:sz="4" w:space="0" w:color="000000"/>
            </w:tcBorders>
            <w:vAlign w:val="center"/>
          </w:tcPr>
          <w:p w14:paraId="20334D8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601" w:type="dxa"/>
            <w:tcBorders>
              <w:top w:val="single" w:sz="12" w:space="0" w:color="000000"/>
              <w:left w:val="dashed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6B329221" w14:textId="77777777" w:rsidR="009B3D01" w:rsidRDefault="009B3D01" w:rsidP="0035498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特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</w:tr>
      <w:tr w:rsidR="009B3D01" w14:paraId="29221377" w14:textId="77777777" w:rsidTr="002778B9">
        <w:trPr>
          <w:trHeight w:val="1306"/>
        </w:trPr>
        <w:tc>
          <w:tcPr>
            <w:tcW w:w="2001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05775E6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F6DE6C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63ADA6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AD8614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A19AB4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5CD8B2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395F48E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455" w:type="dxa"/>
            <w:tcBorders>
              <w:top w:val="doub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77BBC0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0EA102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E7B2C7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665D22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B3D2B3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4AF4F0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4783B1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400" w:type="dxa"/>
            <w:tcBorders>
              <w:top w:val="doub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37F3F3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601" w:type="dxa"/>
            <w:tcBorders>
              <w:top w:val="doub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63A7F4D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D69E01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1C6740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55CECD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8F6702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138B08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6D80AC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9B3D01" w14:paraId="186EAA2A" w14:textId="77777777" w:rsidTr="002778B9">
        <w:trPr>
          <w:trHeight w:val="1306"/>
        </w:trPr>
        <w:tc>
          <w:tcPr>
            <w:tcW w:w="2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1B51854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1731F2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880037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2130C8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FD49EB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ADA90A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3DEB2D8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23F7BD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87F16D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E9B016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B90D29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DEB90F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1264B9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52DFE1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078F72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6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4BAF056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46F705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235F30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ABA291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2C647D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BBFEF8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D56079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9B3D01" w14:paraId="58127A6C" w14:textId="77777777" w:rsidTr="002778B9">
        <w:trPr>
          <w:trHeight w:val="1306"/>
        </w:trPr>
        <w:tc>
          <w:tcPr>
            <w:tcW w:w="2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6882D39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DFD1D6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25CE8E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160D27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A762D1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2AD995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28DF5B7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BC5CAE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E063A3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FF332B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FED197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5F7415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992DFF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2A7623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A6EF2F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6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1D6C405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CEDAD3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51BD04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711385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AAA21B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BDC3C5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B041E7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9B3D01" w14:paraId="6BAE1DEC" w14:textId="77777777" w:rsidTr="002778B9">
        <w:trPr>
          <w:trHeight w:val="1306"/>
        </w:trPr>
        <w:tc>
          <w:tcPr>
            <w:tcW w:w="2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57EF795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90F055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04C319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6186CE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2162F4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820CFC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6DD09B8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6EA67E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9A0B9B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600C51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69604F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449F42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428C71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B69F93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B8BBB7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6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5AA33B9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332D42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0016EA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1FFB78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A30268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443189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D13CD0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9B3D01" w14:paraId="4070E40A" w14:textId="77777777" w:rsidTr="002778B9">
        <w:trPr>
          <w:trHeight w:val="1306"/>
        </w:trPr>
        <w:tc>
          <w:tcPr>
            <w:tcW w:w="2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11BEDB6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1F3AAD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BEE3C0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D8168F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8A42A0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CEC98F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7BB540C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383E91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691F17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7EA5C6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4E75E9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B23AC4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295043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9CEDB4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FBF79A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6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4FAAD85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83AE8F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708E1C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ACADED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3D3E3D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2D904E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A9CE7A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9B3D01" w14:paraId="6200D531" w14:textId="77777777" w:rsidTr="002778B9">
        <w:trPr>
          <w:trHeight w:val="1306"/>
        </w:trPr>
        <w:tc>
          <w:tcPr>
            <w:tcW w:w="20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45E927B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CA4F69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F94BC4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808875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A3D562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E1EAA1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6970670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82E8C7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CCF2E7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336230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EEBC72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643C85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169425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E21E44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25407E3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601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3637FEB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D34A04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6F5BB2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C19AE9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04AE3F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4194FA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A11A55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</w:tbl>
    <w:p w14:paraId="54FFA9CB" w14:textId="77777777" w:rsidR="009B3D01" w:rsidRDefault="009B3D01" w:rsidP="009B3D01">
      <w:pPr>
        <w:wordWrap w:val="0"/>
        <w:adjustRightInd/>
        <w:spacing w:line="184" w:lineRule="exact"/>
        <w:jc w:val="right"/>
        <w:rPr>
          <w:rFonts w:ascii="ＭＳ ゴシック" w:cs="Times New Roman"/>
        </w:rPr>
      </w:pPr>
    </w:p>
    <w:p w14:paraId="6F21A749" w14:textId="77777777" w:rsidR="009B3D01" w:rsidRDefault="009B3D01" w:rsidP="009B3D01">
      <w:pPr>
        <w:adjustRightInd/>
        <w:spacing w:line="204" w:lineRule="exact"/>
        <w:rPr>
          <w:b/>
          <w:bCs/>
          <w:sz w:val="20"/>
          <w:szCs w:val="20"/>
        </w:rPr>
      </w:pPr>
    </w:p>
    <w:p w14:paraId="791B93DA" w14:textId="77777777" w:rsidR="009B3D01" w:rsidRDefault="009B3D01" w:rsidP="009B3D01">
      <w:pPr>
        <w:adjustRightInd/>
        <w:spacing w:line="204" w:lineRule="exact"/>
        <w:rPr>
          <w:b/>
          <w:bCs/>
          <w:sz w:val="20"/>
          <w:szCs w:val="20"/>
        </w:rPr>
      </w:pPr>
    </w:p>
    <w:p w14:paraId="3204079C" w14:textId="77777777" w:rsidR="009B3D01" w:rsidRDefault="009B3D01" w:rsidP="009B3D01">
      <w:pPr>
        <w:adjustRightInd/>
        <w:spacing w:line="204" w:lineRule="exact"/>
        <w:rPr>
          <w:rFonts w:ascii="ＭＳ ゴシック" w:cs="Times New Roman"/>
        </w:rPr>
      </w:pPr>
      <w:r>
        <w:rPr>
          <w:rFonts w:hint="eastAsia"/>
          <w:b/>
          <w:bCs/>
          <w:sz w:val="20"/>
          <w:szCs w:val="20"/>
        </w:rPr>
        <w:t>○身辺自立の状況について</w:t>
      </w:r>
      <w:r>
        <w:rPr>
          <w:rFonts w:cs="Times New Roman"/>
        </w:rPr>
        <w:t xml:space="preserve">                                           </w:t>
      </w:r>
    </w:p>
    <w:p w14:paraId="5FA4B76C" w14:textId="77777777" w:rsidR="009B3D01" w:rsidRDefault="009B3D01" w:rsidP="009B3D01">
      <w:pPr>
        <w:adjustRightInd/>
        <w:spacing w:line="184" w:lineRule="exact"/>
        <w:rPr>
          <w:rFonts w:ascii="ＭＳ ゴシック" w:cs="Times New Roman"/>
        </w:rPr>
      </w:pPr>
      <w:r>
        <w:rPr>
          <w:rFonts w:hint="eastAsia"/>
        </w:rPr>
        <w:t xml:space="preserve">　　　　　　　　　　　　　　　　　　　１：できる／はい　　２：支援があればできる　　３：できない／いいえ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7"/>
        <w:gridCol w:w="3194"/>
        <w:gridCol w:w="1636"/>
        <w:gridCol w:w="3911"/>
      </w:tblGrid>
      <w:tr w:rsidR="009B3D01" w14:paraId="40E3E0F2" w14:textId="77777777" w:rsidTr="002778B9">
        <w:trPr>
          <w:trHeight w:val="397"/>
        </w:trPr>
        <w:tc>
          <w:tcPr>
            <w:tcW w:w="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D1D9C93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31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C944A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小　項　目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1890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39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131A4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特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記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項</w:t>
            </w:r>
          </w:p>
        </w:tc>
      </w:tr>
      <w:tr w:rsidR="009B3D01" w14:paraId="57AC5536" w14:textId="77777777" w:rsidTr="002778B9">
        <w:trPr>
          <w:trHeight w:val="487"/>
        </w:trPr>
        <w:tc>
          <w:tcPr>
            <w:tcW w:w="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13984E0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泄</w:t>
            </w:r>
          </w:p>
          <w:p w14:paraId="16AB3A81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について</w:t>
            </w:r>
          </w:p>
          <w:p w14:paraId="41F0120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</w:rPr>
            </w:pPr>
          </w:p>
          <w:p w14:paraId="31F04723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5C881" w14:textId="77777777" w:rsidR="009B3D01" w:rsidRPr="0080476E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オムツを使用している。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49DEF2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FFABAD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0DE842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381836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A9B8E3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CACA95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6E9D0D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2FCA3B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121696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9D4E6E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6F26D5BD" w14:textId="77777777" w:rsidTr="002778B9">
        <w:trPr>
          <w:trHeight w:val="510"/>
        </w:trPr>
        <w:tc>
          <w:tcPr>
            <w:tcW w:w="8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4DD22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1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8424B2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泄の有無を伝える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D80842D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65B7F13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5509BE20" w14:textId="77777777" w:rsidTr="002778B9">
        <w:trPr>
          <w:trHeight w:val="510"/>
        </w:trPr>
        <w:tc>
          <w:tcPr>
            <w:tcW w:w="8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FE2ABB2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19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1A533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尿に関して、用を足して、自分で始末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B980D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25514BF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68D44877" w14:textId="77777777" w:rsidTr="002778B9">
        <w:trPr>
          <w:trHeight w:val="510"/>
        </w:trPr>
        <w:tc>
          <w:tcPr>
            <w:tcW w:w="8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CFAA30" w14:textId="77777777" w:rsidR="009B3D01" w:rsidRDefault="009B3D01" w:rsidP="002778B9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C0E81A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便に関して、用を足して、自分で始末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95003D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C371958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74C8A5FD" w14:textId="77777777" w:rsidTr="002778B9">
        <w:trPr>
          <w:trHeight w:val="510"/>
        </w:trPr>
        <w:tc>
          <w:tcPr>
            <w:tcW w:w="82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2ECF50B" w14:textId="77777777" w:rsidR="009B3D01" w:rsidRDefault="009B3D01" w:rsidP="002778B9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4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816B7B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手洗い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05284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FE6D010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</w:tbl>
    <w:p w14:paraId="544364ED" w14:textId="77777777" w:rsidR="005C1C27" w:rsidRDefault="005C1C27" w:rsidP="009B3D01">
      <w:pPr>
        <w:adjustRightInd/>
        <w:rPr>
          <w:rFonts w:cs="Times New Roman"/>
          <w:b/>
        </w:rPr>
      </w:pPr>
    </w:p>
    <w:p w14:paraId="5094D33F" w14:textId="71188215" w:rsidR="009B3D01" w:rsidRDefault="009B3D01" w:rsidP="009B3D01">
      <w:pPr>
        <w:adjustRightInd/>
        <w:rPr>
          <w:rFonts w:ascii="ＭＳ ゴシック" w:cs="Times New Roman"/>
        </w:rPr>
      </w:pPr>
      <w:r w:rsidRPr="009B3D01">
        <w:rPr>
          <w:rFonts w:cs="Times New Roman" w:hint="eastAsia"/>
          <w:b/>
        </w:rPr>
        <w:lastRenderedPageBreak/>
        <w:t>【</w:t>
      </w:r>
      <w:r w:rsidRPr="009B3D01">
        <w:rPr>
          <w:rFonts w:cs="Times New Roman" w:hint="eastAsia"/>
        </w:rPr>
        <w:t>保護者記入</w:t>
      </w:r>
      <w:r w:rsidRPr="009B3D01">
        <w:rPr>
          <w:rFonts w:cs="Times New Roman" w:hint="eastAsia"/>
          <w:b/>
        </w:rPr>
        <w:t>】</w:t>
      </w:r>
      <w:r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                                      </w:t>
      </w:r>
      <w:r>
        <w:rPr>
          <w:rFonts w:cs="Times New Roman" w:hint="eastAsia"/>
        </w:rPr>
        <w:t>（</w:t>
      </w:r>
      <w:r w:rsidRPr="001944EF">
        <w:rPr>
          <w:rFonts w:ascii="ＭＳ ゴシック" w:cs="Times New Roman" w:hint="eastAsia"/>
          <w:u w:val="double"/>
        </w:rPr>
        <w:t>幼児児童名</w:t>
      </w:r>
      <w:r>
        <w:rPr>
          <w:rFonts w:ascii="ＭＳ ゴシック" w:cs="Times New Roman" w:hint="eastAsia"/>
          <w:u w:val="double"/>
        </w:rPr>
        <w:t>）</w:t>
      </w:r>
      <w:r w:rsidRPr="001944EF">
        <w:rPr>
          <w:rFonts w:ascii="ＭＳ ゴシック" w:cs="Times New Roman" w:hint="eastAsia"/>
          <w:u w:val="double"/>
        </w:rPr>
        <w:t xml:space="preserve">　　　　　　　　　　　　</w:t>
      </w:r>
    </w:p>
    <w:p w14:paraId="7878E6EF" w14:textId="77777777" w:rsidR="009B3D01" w:rsidRPr="001944EF" w:rsidRDefault="009B3D01" w:rsidP="009B3D01">
      <w:pPr>
        <w:adjustRightInd/>
        <w:spacing w:line="184" w:lineRule="exact"/>
        <w:jc w:val="right"/>
        <w:rPr>
          <w:rFonts w:ascii="ＭＳ ゴシック" w:cs="Times New Roman"/>
        </w:rPr>
      </w:pPr>
    </w:p>
    <w:p w14:paraId="514050DD" w14:textId="77777777" w:rsidR="009B3D01" w:rsidRDefault="009B3D01" w:rsidP="009B3D01">
      <w:pPr>
        <w:wordWrap w:val="0"/>
        <w:adjustRightInd/>
        <w:spacing w:line="184" w:lineRule="exact"/>
        <w:jc w:val="right"/>
        <w:rPr>
          <w:rFonts w:ascii="ＭＳ ゴシック" w:cs="Times New Roman"/>
        </w:rPr>
      </w:pPr>
      <w:r>
        <w:rPr>
          <w:rFonts w:hint="eastAsia"/>
        </w:rPr>
        <w:t>１：できる／はい　　２：支援があればできる　　３：できない／いいえ</w:t>
      </w:r>
    </w:p>
    <w:tbl>
      <w:tblPr>
        <w:tblW w:w="954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6"/>
        <w:gridCol w:w="3195"/>
        <w:gridCol w:w="1636"/>
        <w:gridCol w:w="3910"/>
      </w:tblGrid>
      <w:tr w:rsidR="009B3D01" w14:paraId="53415BE8" w14:textId="77777777" w:rsidTr="009B3D01">
        <w:trPr>
          <w:trHeight w:val="340"/>
        </w:trPr>
        <w:tc>
          <w:tcPr>
            <w:tcW w:w="80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B6B19CF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C9E6C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0" w:firstLine="900"/>
              <w:jc w:val="left"/>
            </w:pPr>
            <w:r>
              <w:rPr>
                <w:rFonts w:hint="eastAsia"/>
              </w:rPr>
              <w:t>小　項　目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72C32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391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A575415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特記事項</w:t>
            </w:r>
          </w:p>
        </w:tc>
      </w:tr>
      <w:tr w:rsidR="009B3D01" w14:paraId="1A960D6A" w14:textId="77777777" w:rsidTr="009B3D01">
        <w:trPr>
          <w:trHeight w:val="454"/>
        </w:trPr>
        <w:tc>
          <w:tcPr>
            <w:tcW w:w="8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D6FA88E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食事</w:t>
            </w:r>
          </w:p>
          <w:p w14:paraId="0FA1F7D3" w14:textId="77777777" w:rsidR="009B3D01" w:rsidRPr="00F64CF7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0F6CF5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AD21E2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偏食がある。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F9B8D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E34CC8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7CF1842C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8D56DB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9BDA5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形状</w:t>
            </w:r>
            <w:r w:rsidRPr="00191C5C">
              <w:rPr>
                <w:rFonts w:hint="eastAsia"/>
                <w:sz w:val="14"/>
                <w:szCs w:val="14"/>
              </w:rPr>
              <w:t>、</w:t>
            </w:r>
            <w:r>
              <w:rPr>
                <w:rFonts w:hint="eastAsia"/>
              </w:rPr>
              <w:t>色</w:t>
            </w:r>
            <w:r w:rsidRPr="00191C5C">
              <w:rPr>
                <w:rFonts w:hint="eastAsia"/>
                <w:sz w:val="14"/>
                <w:szCs w:val="14"/>
              </w:rPr>
              <w:t>、</w:t>
            </w:r>
            <w:r>
              <w:rPr>
                <w:rFonts w:hint="eastAsia"/>
              </w:rPr>
              <w:t>温度などのこだわりがあ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D0B41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FA58BD0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0DE23D37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868957A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B4F2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食事に関して、配慮を必要とする。</w:t>
            </w:r>
          </w:p>
          <w:p w14:paraId="615838DF" w14:textId="77777777" w:rsidR="009B3D01" w:rsidRPr="00EC06F3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（詳しくは特記事項に記入）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ABB93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54AB3D8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09D143C4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530EFE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2FFF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スプーン・フォークで食べる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26A7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D4B38DD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16D18338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C2162A3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1D60A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箸で食べる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D1AC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9C8C8F1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4088F986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EA3C19F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47FF7F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食器を持って食べる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1AC63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ADF388A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050349A0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1D95907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9491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コップで飲む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5F89C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A0F38D0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739E1222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bottom w:val="single" w:sz="8" w:space="0" w:color="auto"/>
              <w:right w:val="single" w:sz="4" w:space="0" w:color="000000"/>
            </w:tcBorders>
          </w:tcPr>
          <w:p w14:paraId="6A2C2C3B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A9BA9C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ストローで飲む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68D11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bottom w:val="single" w:sz="8" w:space="0" w:color="auto"/>
              <w:right w:val="single" w:sz="12" w:space="0" w:color="000000"/>
            </w:tcBorders>
          </w:tcPr>
          <w:p w14:paraId="4529E75F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02861B60" w14:textId="77777777" w:rsidTr="009B3D01">
        <w:trPr>
          <w:trHeight w:val="454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22A8E6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歯磨き</w:t>
            </w:r>
          </w:p>
          <w:p w14:paraId="05A5B633" w14:textId="77777777" w:rsidR="009B3D01" w:rsidRPr="00607955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0F6CF5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B7F85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歯ブラシを受け入れられる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7E59D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4E078C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23F0CFD0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DD4E460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A210E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歯ブラシで磨く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2C8F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8446C04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51467E93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86129CA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8D124E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うがい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043811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1E7B639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1B7AB04B" w14:textId="77777777" w:rsidTr="009B3D01">
        <w:trPr>
          <w:trHeight w:val="454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872AD63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着　脱</w:t>
            </w:r>
          </w:p>
          <w:p w14:paraId="02727C98" w14:textId="77777777" w:rsidR="009B3D01" w:rsidRPr="00607955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0F6CF5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228D9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衣服について、過敏がある。</w:t>
            </w:r>
          </w:p>
          <w:p w14:paraId="319EA071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詳しくは特記事項欄に記入）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DDDA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0AD17E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138FF64B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CC9E9A3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4FB7C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基本的な衣服の着脱</w:t>
            </w:r>
          </w:p>
          <w:p w14:paraId="3500CC1E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左右・前後・裏返し）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36F5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AF351A4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78E3CEA0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4E85C83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1C91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靴下の脱ぎ履き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FC0D02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98BF286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3C9134E4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67AC90F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024E2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帽子をかぶる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3C32D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B335D5B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54D54AB6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9A6D796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9574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ボタンやファスナー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862B10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52EF0B5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4F1E9B5F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15A004BB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E240E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靴の着脱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E04532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6CB44E3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1403848E" w14:textId="77777777" w:rsidTr="009B3D01">
        <w:trPr>
          <w:trHeight w:val="454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43B5C5C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睡　眠</w:t>
            </w:r>
          </w:p>
          <w:p w14:paraId="54530EE3" w14:textId="77777777" w:rsidR="009B3D01" w:rsidRPr="00607955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0F6CF5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EEFA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起床・就寝時間、睡眠時間が安定している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CEE0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7744EE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7D929203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600FB7F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D350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眠りが浅くなることがあ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A7BA4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CA26892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3510A9E6" w14:textId="77777777" w:rsidTr="009B3D01">
        <w:trPr>
          <w:trHeight w:val="454"/>
        </w:trPr>
        <w:tc>
          <w:tcPr>
            <w:tcW w:w="806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AF8695C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移　動</w:t>
            </w:r>
          </w:p>
          <w:p w14:paraId="26EEDA65" w14:textId="77777777" w:rsidR="009B3D01" w:rsidRPr="00D775AE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0F6CF5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31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43D24CA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集団移動に関して、常時手をつなぐ必要があ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939E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64EEB7D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2DE3163D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B52A5C2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ADEF1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集団移動に関して、見届けていれば、一人で移動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B97F73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25B268E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6EE9E1D1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BD8F75A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9625B1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信号や横断歩道が分かり、一人で安全に歩く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0C3A8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DCEBB08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41671875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1D890CCF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BD1AAC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移動に関して、注意点がある。</w:t>
            </w:r>
          </w:p>
          <w:p w14:paraId="4AB4F82C" w14:textId="77777777" w:rsidR="009B3D01" w:rsidRPr="00B22656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（詳しくは特記事項欄に記入）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A198F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175DB34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456AA98B" w14:textId="77777777" w:rsidTr="009B3D01">
        <w:trPr>
          <w:trHeight w:val="454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B220DAF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言　語</w:t>
            </w:r>
          </w:p>
          <w:p w14:paraId="5473A97F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 w:rsidRPr="000F6CF5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A4C71" w14:textId="77777777" w:rsidR="009B3D01" w:rsidRPr="00F25E4D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要求を言葉で伝えることができる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38D0C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6970B4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B97AD3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4DD8A8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21710B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9E9098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C1E8F9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B76E1F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AC7288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3B63556C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7F725EB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67BD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要求を、声、行動、身振り、サインで伝える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79CE4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EEB7E91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0BA45577" w14:textId="77777777" w:rsidTr="009B3D01">
        <w:trPr>
          <w:trHeight w:val="270"/>
        </w:trPr>
        <w:tc>
          <w:tcPr>
            <w:tcW w:w="80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CD0D46B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71F1F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日常的によく使われる言葉を理解してい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BD278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5A5FB3E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031ABF7D" w14:textId="77777777" w:rsidTr="009B3D01">
        <w:trPr>
          <w:trHeight w:val="513"/>
        </w:trPr>
        <w:tc>
          <w:tcPr>
            <w:tcW w:w="806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3A6F64D6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7C3ED5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自分の名前が分かる</w:t>
            </w:r>
            <w:r w:rsidR="00597397">
              <w:rPr>
                <w:rFonts w:ascii="ＭＳ ゴシック" w:cs="Times New Roman" w:hint="eastAsia"/>
              </w:rPr>
              <w:t>。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834A18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BE56F5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</w:tbl>
    <w:p w14:paraId="00C873CF" w14:textId="77777777" w:rsidR="005C1C27" w:rsidRDefault="009B3D01" w:rsidP="009B3D01">
      <w:pPr>
        <w:adjustRightInd/>
        <w:spacing w:line="200" w:lineRule="exact"/>
      </w:pPr>
      <w:r>
        <w:rPr>
          <w:rFonts w:hint="eastAsia"/>
        </w:rPr>
        <w:lastRenderedPageBreak/>
        <w:t xml:space="preserve">　</w:t>
      </w:r>
    </w:p>
    <w:p w14:paraId="3430C0A7" w14:textId="23D6C175" w:rsidR="009B3D01" w:rsidRDefault="009B3D01" w:rsidP="005C1C27">
      <w:pPr>
        <w:adjustRightInd/>
        <w:spacing w:line="200" w:lineRule="exact"/>
        <w:ind w:firstLineChars="100" w:firstLine="181"/>
        <w:rPr>
          <w:u w:val="double"/>
        </w:rPr>
      </w:pPr>
      <w:r>
        <w:rPr>
          <w:rFonts w:hint="eastAsia"/>
          <w:b/>
        </w:rPr>
        <w:t>【</w:t>
      </w:r>
      <w:r w:rsidRPr="009B3D01">
        <w:rPr>
          <w:rFonts w:hint="eastAsia"/>
        </w:rPr>
        <w:t>保護者記入</w:t>
      </w:r>
      <w:r>
        <w:rPr>
          <w:rFonts w:hint="eastAsia"/>
          <w:b/>
        </w:rPr>
        <w:t>】</w:t>
      </w:r>
      <w:r>
        <w:rPr>
          <w:rFonts w:hint="eastAsia"/>
        </w:rPr>
        <w:t xml:space="preserve">　　　　　　　　　　　　　　　　　　　　　　　　　　</w:t>
      </w:r>
      <w:r w:rsidRPr="001944EF">
        <w:rPr>
          <w:rFonts w:hint="eastAsia"/>
          <w:u w:val="double"/>
        </w:rPr>
        <w:t xml:space="preserve">（幼児児童名）　　　　　　　　　　　　</w:t>
      </w:r>
    </w:p>
    <w:p w14:paraId="4D5BA0E2" w14:textId="77777777" w:rsidR="009B3D01" w:rsidRDefault="009B3D01" w:rsidP="009B3D01">
      <w:pPr>
        <w:adjustRightInd/>
        <w:spacing w:line="184" w:lineRule="exact"/>
        <w:rPr>
          <w:u w:val="double"/>
        </w:rPr>
      </w:pPr>
    </w:p>
    <w:tbl>
      <w:tblPr>
        <w:tblW w:w="954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5"/>
        <w:gridCol w:w="1134"/>
        <w:gridCol w:w="1560"/>
        <w:gridCol w:w="6398"/>
      </w:tblGrid>
      <w:tr w:rsidR="009B3D01" w14:paraId="2E1548F3" w14:textId="77777777" w:rsidTr="00597397">
        <w:tc>
          <w:tcPr>
            <w:tcW w:w="4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37E34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生</w:t>
            </w:r>
          </w:p>
          <w:p w14:paraId="2E1616B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20717B9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3C9F09E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活</w:t>
            </w:r>
          </w:p>
          <w:p w14:paraId="3C4C9A2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61C351F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1D2D461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の</w:t>
            </w:r>
          </w:p>
          <w:p w14:paraId="6CE7429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7EF1767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105A794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様</w:t>
            </w:r>
          </w:p>
          <w:p w14:paraId="79EBDF6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68E746B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0B91C17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子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1B7AEEB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E7285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小　項　目</w:t>
            </w:r>
          </w:p>
        </w:tc>
        <w:tc>
          <w:tcPr>
            <w:tcW w:w="6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B3C299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</w:tc>
      </w:tr>
      <w:tr w:rsidR="009B3D01" w14:paraId="229106C0" w14:textId="77777777" w:rsidTr="00597397">
        <w:tc>
          <w:tcPr>
            <w:tcW w:w="45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19C4EC0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485BF4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興味・関心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07714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好きな遊びに</w:t>
            </w:r>
          </w:p>
          <w:p w14:paraId="0A92042B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ついて</w:t>
            </w:r>
          </w:p>
        </w:tc>
        <w:tc>
          <w:tcPr>
            <w:tcW w:w="6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EB6A8D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077CA9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EA4138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78E8BA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19C6EC45" w14:textId="77777777" w:rsidTr="00597397">
        <w:tc>
          <w:tcPr>
            <w:tcW w:w="45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0BCAF3F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9BBFE7" w14:textId="77777777" w:rsidR="009B3D01" w:rsidRDefault="009B3D01" w:rsidP="002778B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DEDB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休日の過ごし方に</w:t>
            </w:r>
          </w:p>
          <w:p w14:paraId="1A35556E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ついて</w:t>
            </w:r>
          </w:p>
        </w:tc>
        <w:tc>
          <w:tcPr>
            <w:tcW w:w="6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B1B2F8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CFB54B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0ECCD7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79211E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4471C808" w14:textId="77777777" w:rsidTr="00597397">
        <w:trPr>
          <w:trHeight w:val="770"/>
        </w:trPr>
        <w:tc>
          <w:tcPr>
            <w:tcW w:w="45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F62E2DD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FA62349" w14:textId="77777777" w:rsidR="009B3D01" w:rsidRDefault="009B3D01" w:rsidP="002778B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A469AE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</w:pPr>
            <w:r>
              <w:rPr>
                <w:rFonts w:hint="eastAsia"/>
              </w:rPr>
              <w:t>その他</w:t>
            </w:r>
          </w:p>
          <w:p w14:paraId="057720F7" w14:textId="77777777" w:rsidR="009B3D01" w:rsidRPr="00D775AE" w:rsidRDefault="009B3D01" w:rsidP="002778B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</w:pPr>
            <w:r>
              <w:rPr>
                <w:rFonts w:hint="eastAsia"/>
              </w:rPr>
              <w:t>（こだわり等）</w:t>
            </w:r>
          </w:p>
        </w:tc>
        <w:tc>
          <w:tcPr>
            <w:tcW w:w="6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3854C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A1A621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130E9F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C8D513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0F7618DD" w14:textId="77777777" w:rsidTr="00597397">
        <w:tc>
          <w:tcPr>
            <w:tcW w:w="45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C13A9F4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6BE7AE" w14:textId="77777777" w:rsidR="009B3D01" w:rsidRPr="00D775AE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対人関係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3E995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好きな人</w:t>
            </w:r>
          </w:p>
        </w:tc>
        <w:tc>
          <w:tcPr>
            <w:tcW w:w="6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44DE3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F0D725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1E9553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304C80FA" w14:textId="77777777" w:rsidTr="00597397">
        <w:tc>
          <w:tcPr>
            <w:tcW w:w="45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A48484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7C9892" w14:textId="77777777" w:rsidR="009B3D01" w:rsidRDefault="009B3D01" w:rsidP="002778B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5B9A3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苦手な人</w:t>
            </w:r>
          </w:p>
        </w:tc>
        <w:tc>
          <w:tcPr>
            <w:tcW w:w="6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DF563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BFB6F1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7E0A5F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753C6D47" w14:textId="77777777" w:rsidTr="00597397">
        <w:tc>
          <w:tcPr>
            <w:tcW w:w="45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1FCB4CA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6B0652D" w14:textId="77777777" w:rsidR="009B3D01" w:rsidRDefault="009B3D01" w:rsidP="002778B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6473E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6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F87E27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B082AB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35B00D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60873953" w14:textId="77777777" w:rsidTr="00597397">
        <w:tc>
          <w:tcPr>
            <w:tcW w:w="45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A3944F0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21686AC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気になる行動</w:t>
            </w:r>
          </w:p>
        </w:tc>
        <w:tc>
          <w:tcPr>
            <w:tcW w:w="6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396C5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6FF43F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9DF313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26F3C8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072006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1BFC441A" w14:textId="77777777" w:rsidTr="00597397">
        <w:trPr>
          <w:trHeight w:val="934"/>
        </w:trPr>
        <w:tc>
          <w:tcPr>
            <w:tcW w:w="4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AF1C5D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DFF53F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その行動への対応</w:t>
            </w:r>
          </w:p>
        </w:tc>
        <w:tc>
          <w:tcPr>
            <w:tcW w:w="639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D06D7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703760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AD476B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3DB017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3D48B9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37CD52EB" w14:textId="77777777" w:rsidR="009B3D01" w:rsidRDefault="009B3D01" w:rsidP="009B3D01">
      <w:pPr>
        <w:adjustRightInd/>
        <w:spacing w:line="184" w:lineRule="exact"/>
        <w:rPr>
          <w:rFonts w:ascii="ＭＳ ゴシック" w:cs="Times New Roman"/>
        </w:rPr>
      </w:pPr>
    </w:p>
    <w:p w14:paraId="5AF2C10F" w14:textId="77777777" w:rsidR="0035498C" w:rsidRDefault="0035498C" w:rsidP="009B3D01">
      <w:pPr>
        <w:adjustRightInd/>
        <w:spacing w:line="184" w:lineRule="exact"/>
        <w:rPr>
          <w:rFonts w:ascii="ＭＳ ゴシック" w:cs="Times New Roman"/>
        </w:rPr>
      </w:pPr>
    </w:p>
    <w:p w14:paraId="2DE5456D" w14:textId="77777777" w:rsidR="009B3D01" w:rsidRDefault="009B3D01" w:rsidP="009B3D01">
      <w:pPr>
        <w:adjustRightInd/>
        <w:spacing w:line="184" w:lineRule="exact"/>
        <w:rPr>
          <w:rFonts w:ascii="ＭＳ ゴシック" w:cs="Times New Roman"/>
        </w:rPr>
      </w:pPr>
    </w:p>
    <w:tbl>
      <w:tblPr>
        <w:tblW w:w="954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3"/>
        <w:gridCol w:w="7274"/>
      </w:tblGrid>
      <w:tr w:rsidR="009B3D01" w14:paraId="7F6A5A9C" w14:textId="77777777" w:rsidTr="009B3D01">
        <w:tc>
          <w:tcPr>
            <w:tcW w:w="22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A52C6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保護者の願い</w:t>
            </w:r>
          </w:p>
          <w:p w14:paraId="0EA65CE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３年先を見通して）</w:t>
            </w:r>
          </w:p>
        </w:tc>
        <w:tc>
          <w:tcPr>
            <w:tcW w:w="72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46640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A7757A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6FA988BB" w14:textId="77777777" w:rsidTr="009B3D01">
        <w:tc>
          <w:tcPr>
            <w:tcW w:w="2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E2314AD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27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DCEA0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00A8BF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4A30D017" w14:textId="77777777" w:rsidTr="009B3D01">
        <w:tc>
          <w:tcPr>
            <w:tcW w:w="2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5EF58A1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27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280B8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D4E26B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4F7E2658" w14:textId="77777777" w:rsidTr="009B3D01">
        <w:tc>
          <w:tcPr>
            <w:tcW w:w="2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ABDB5F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27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0B9D4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99CCD5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23503D5B" w14:textId="77777777" w:rsidTr="009B3D01">
        <w:tc>
          <w:tcPr>
            <w:tcW w:w="2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591F076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27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C2A75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899E76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4624FE16" w14:textId="77777777" w:rsidTr="009B3D01">
        <w:tc>
          <w:tcPr>
            <w:tcW w:w="2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84E9018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27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FABFD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69F3E4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53C432A6" w14:textId="77777777" w:rsidTr="009B3D01">
        <w:trPr>
          <w:trHeight w:val="60"/>
        </w:trPr>
        <w:tc>
          <w:tcPr>
            <w:tcW w:w="227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4347919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274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C16652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233AEC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28D7F2E8" w14:textId="77777777" w:rsidR="009B3D01" w:rsidRDefault="009B3D01" w:rsidP="009B3D01">
      <w:pPr>
        <w:adjustRightInd/>
        <w:spacing w:line="184" w:lineRule="exact"/>
        <w:rPr>
          <w:rFonts w:ascii="ＭＳ ゴシック" w:cs="Times New Roman"/>
        </w:rPr>
      </w:pPr>
    </w:p>
    <w:p w14:paraId="7F8E77A2" w14:textId="77777777" w:rsidR="00540C1F" w:rsidRDefault="00540C1F" w:rsidP="009B3D01">
      <w:pPr>
        <w:adjustRightInd/>
        <w:spacing w:line="184" w:lineRule="exact"/>
        <w:rPr>
          <w:rFonts w:ascii="ＭＳ ゴシック" w:cs="Times New Roman"/>
        </w:rPr>
      </w:pPr>
      <w:bookmarkStart w:id="1" w:name="_Hlk46307283"/>
    </w:p>
    <w:p w14:paraId="17907B63" w14:textId="77777777" w:rsidR="00540C1F" w:rsidRDefault="00540C1F" w:rsidP="009B3D01">
      <w:pPr>
        <w:adjustRightInd/>
        <w:spacing w:line="184" w:lineRule="exact"/>
        <w:rPr>
          <w:rFonts w:ascii="ＭＳ ゴシック" w:cs="Times New Roman"/>
        </w:rPr>
      </w:pPr>
    </w:p>
    <w:tbl>
      <w:tblPr>
        <w:tblW w:w="95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4"/>
        <w:gridCol w:w="709"/>
        <w:gridCol w:w="1418"/>
        <w:gridCol w:w="708"/>
        <w:gridCol w:w="993"/>
        <w:gridCol w:w="4110"/>
      </w:tblGrid>
      <w:tr w:rsidR="001D68F7" w14:paraId="50BD3D92" w14:textId="77777777" w:rsidTr="001D68F7">
        <w:trPr>
          <w:trHeight w:val="780"/>
        </w:trPr>
        <w:tc>
          <w:tcPr>
            <w:tcW w:w="16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CDA506C" w14:textId="77777777" w:rsidR="001D68F7" w:rsidRDefault="001D68F7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通学方法</w:t>
            </w:r>
            <w:r w:rsidR="00CE5367">
              <w:rPr>
                <w:rFonts w:ascii="ＭＳ ゴシック" w:cs="Times New Roman" w:hint="eastAsia"/>
              </w:rPr>
              <w:t>の希望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7E4BEF56" w14:textId="77777777" w:rsidR="001D68F7" w:rsidRDefault="001D68F7" w:rsidP="00DB0A5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229A79C" w14:textId="77777777" w:rsidR="001D68F7" w:rsidRDefault="001D68F7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スクールバス</w:t>
            </w:r>
          </w:p>
        </w:tc>
        <w:tc>
          <w:tcPr>
            <w:tcW w:w="5811" w:type="dxa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30FDEC4" w14:textId="77777777" w:rsidR="001D68F7" w:rsidRDefault="001D68F7" w:rsidP="00DB0A5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※後日</w:t>
            </w:r>
            <w:r w:rsidR="00CE5367">
              <w:rPr>
                <w:rFonts w:hint="eastAsia"/>
                <w:spacing w:val="-6"/>
              </w:rPr>
              <w:t>、</w:t>
            </w:r>
            <w:r>
              <w:rPr>
                <w:rFonts w:hint="eastAsia"/>
                <w:spacing w:val="-6"/>
              </w:rPr>
              <w:t>希望届けを提出していただきます。</w:t>
            </w:r>
          </w:p>
          <w:p w14:paraId="22E1EFE7" w14:textId="77777777" w:rsidR="001D68F7" w:rsidRDefault="001D68F7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left="168" w:hangingChars="100" w:hanging="168"/>
              <w:rPr>
                <w:spacing w:val="-6"/>
              </w:rPr>
            </w:pPr>
            <w:r>
              <w:rPr>
                <w:rFonts w:hint="eastAsia"/>
                <w:spacing w:val="-6"/>
              </w:rPr>
              <w:t>※座席数に空きがない場合には、乗車できません。</w:t>
            </w:r>
          </w:p>
        </w:tc>
      </w:tr>
      <w:tr w:rsidR="00540C1F" w14:paraId="27C15BE3" w14:textId="77777777" w:rsidTr="001D68F7">
        <w:trPr>
          <w:trHeight w:val="42"/>
        </w:trPr>
        <w:tc>
          <w:tcPr>
            <w:tcW w:w="16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EFDCEA" w14:textId="77777777" w:rsidR="00540C1F" w:rsidRDefault="00540C1F" w:rsidP="00DB0A5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3AFAAC70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DB61DB4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送　　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5424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312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乗用車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B92DA02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主な付添者　氏名：</w:t>
            </w:r>
          </w:p>
          <w:p w14:paraId="3BC24AEE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続柄：</w:t>
            </w:r>
          </w:p>
        </w:tc>
      </w:tr>
      <w:tr w:rsidR="00540C1F" w14:paraId="055F505C" w14:textId="77777777" w:rsidTr="001D68F7">
        <w:trPr>
          <w:trHeight w:val="42"/>
        </w:trPr>
        <w:tc>
          <w:tcPr>
            <w:tcW w:w="16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EEDB9F" w14:textId="77777777" w:rsidR="00540C1F" w:rsidRDefault="00540C1F" w:rsidP="00DB0A5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96C3987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D6EB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DE45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24B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転車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E91405E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540C1F" w14:paraId="5881FEF0" w14:textId="77777777" w:rsidTr="001D68F7">
        <w:trPr>
          <w:trHeight w:val="86"/>
        </w:trPr>
        <w:tc>
          <w:tcPr>
            <w:tcW w:w="16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49A96B7" w14:textId="77777777" w:rsidR="00540C1F" w:rsidRDefault="00540C1F" w:rsidP="00DB0A5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2994B449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52B23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4B6A8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015CF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徒歩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46918AAE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540C1F" w14:paraId="50963201" w14:textId="77777777" w:rsidTr="001D68F7">
        <w:trPr>
          <w:trHeight w:val="147"/>
        </w:trPr>
        <w:tc>
          <w:tcPr>
            <w:tcW w:w="16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E1E3334" w14:textId="77777777" w:rsidR="00540C1F" w:rsidRDefault="00540C1F" w:rsidP="00DB0A5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379F0897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195342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力通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2FA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F29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徒歩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bottom"/>
          </w:tcPr>
          <w:p w14:paraId="4C14AF4E" w14:textId="77777777" w:rsidR="00540C1F" w:rsidRPr="00BA43D3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left="180" w:hangingChars="100" w:hanging="180"/>
              <w:rPr>
                <w:rFonts w:ascii="ＭＳ ゴシック" w:cs="Times New Roman"/>
              </w:rPr>
            </w:pPr>
          </w:p>
        </w:tc>
      </w:tr>
      <w:tr w:rsidR="00540C1F" w14:paraId="0610877C" w14:textId="77777777" w:rsidTr="001D68F7">
        <w:trPr>
          <w:trHeight w:val="42"/>
        </w:trPr>
        <w:tc>
          <w:tcPr>
            <w:tcW w:w="16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D093512" w14:textId="77777777" w:rsidR="00540C1F" w:rsidRDefault="00540C1F" w:rsidP="00DB0A5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545ABCF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D0DD8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C04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BBC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自転車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2F1CFC87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540C1F" w14:paraId="38312104" w14:textId="77777777" w:rsidTr="001D68F7">
        <w:trPr>
          <w:trHeight w:val="88"/>
        </w:trPr>
        <w:tc>
          <w:tcPr>
            <w:tcW w:w="16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32A5B9D" w14:textId="77777777" w:rsidR="00540C1F" w:rsidRDefault="00540C1F" w:rsidP="00DB0A5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B097F62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8BB47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31E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4F4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路線バス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000000"/>
            </w:tcBorders>
          </w:tcPr>
          <w:p w14:paraId="7719E9F4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540C1F" w14:paraId="24F287DC" w14:textId="77777777" w:rsidTr="001D68F7">
        <w:trPr>
          <w:trHeight w:val="42"/>
        </w:trPr>
        <w:tc>
          <w:tcPr>
            <w:tcW w:w="16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CC552B" w14:textId="77777777" w:rsidR="00540C1F" w:rsidRDefault="00540C1F" w:rsidP="00DB0A5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CEC2DBB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35A57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D9BBE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C7D39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電車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BBCCC32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cs="Times New Roman"/>
              </w:rPr>
            </w:pPr>
          </w:p>
        </w:tc>
      </w:tr>
    </w:tbl>
    <w:p w14:paraId="0752D9C4" w14:textId="77777777" w:rsidR="009B3D01" w:rsidRDefault="009B3D01" w:rsidP="009B3D01">
      <w:pPr>
        <w:adjustRightInd/>
        <w:spacing w:line="184" w:lineRule="exact"/>
        <w:rPr>
          <w:rFonts w:ascii="ＭＳ ゴシック" w:cs="Times New Roman"/>
        </w:rPr>
      </w:pPr>
    </w:p>
    <w:bookmarkEnd w:id="1"/>
    <w:p w14:paraId="1078FBB0" w14:textId="77777777" w:rsidR="00461BF8" w:rsidRPr="009B3D01" w:rsidRDefault="00461BF8">
      <w:pPr>
        <w:wordWrap w:val="0"/>
        <w:adjustRightInd/>
        <w:spacing w:line="184" w:lineRule="exact"/>
        <w:jc w:val="right"/>
        <w:rPr>
          <w:rFonts w:ascii="ＭＳ ゴシック" w:eastAsia="ＤＦ特太ゴシック体" w:cs="ＤＦ特太ゴシック体"/>
        </w:rPr>
      </w:pPr>
    </w:p>
    <w:sectPr w:rsidR="00461BF8" w:rsidRPr="009B3D01"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3B27" w14:textId="77777777" w:rsidR="006E7731" w:rsidRDefault="006E7731">
      <w:r>
        <w:separator/>
      </w:r>
    </w:p>
  </w:endnote>
  <w:endnote w:type="continuationSeparator" w:id="0">
    <w:p w14:paraId="5DEF0792" w14:textId="77777777" w:rsidR="006E7731" w:rsidRDefault="006E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G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6182" w14:textId="77777777" w:rsidR="00184B26" w:rsidRDefault="00184B26" w:rsidP="00184B26">
    <w:pPr>
      <w:pStyle w:val="a5"/>
      <w:framePr w:wrap="auto" w:vAnchor="text" w:hAnchor="margin" w:xAlign="center" w:y="1"/>
      <w:jc w:val="center"/>
    </w:pPr>
    <w:r>
      <w:rPr>
        <w:lang w:val="ja-JP"/>
      </w:rPr>
      <w:t>[</w:t>
    </w:r>
    <w:r>
      <w:fldChar w:fldCharType="begin"/>
    </w:r>
    <w:r>
      <w:instrText xml:space="preserve"> PAGE   \* MERGEFORMAT </w:instrText>
    </w:r>
    <w:r>
      <w:fldChar w:fldCharType="separate"/>
    </w:r>
    <w:r w:rsidR="00CE5367" w:rsidRPr="00CE5367">
      <w:rPr>
        <w:noProof/>
        <w:lang w:val="ja-JP"/>
      </w:rPr>
      <w:t>4</w:t>
    </w:r>
    <w:r>
      <w:fldChar w:fldCharType="end"/>
    </w:r>
    <w:r>
      <w:rPr>
        <w:lang w:val="ja-JP"/>
      </w:rPr>
      <w:t>]</w:t>
    </w:r>
  </w:p>
  <w:p w14:paraId="7C19876C" w14:textId="77777777" w:rsidR="00C84F10" w:rsidRDefault="00C84F10" w:rsidP="00047C92">
    <w:pPr>
      <w:framePr w:wrap="auto" w:vAnchor="text" w:hAnchor="margin" w:xAlign="center" w:y="1"/>
      <w:adjustRightInd/>
      <w:rPr>
        <w:rFonts w:ascii="ＭＳ ゴシック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5824" w14:textId="77777777" w:rsidR="006E7731" w:rsidRDefault="006E7731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5A011D" w14:textId="77777777" w:rsidR="006E7731" w:rsidRDefault="006E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A33B0"/>
    <w:multiLevelType w:val="hybridMultilevel"/>
    <w:tmpl w:val="8F7E3704"/>
    <w:lvl w:ilvl="0" w:tplc="2264A5E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6"/>
  <w:hyphenationZone w:val="0"/>
  <w:drawingGridHorizontalSpacing w:val="1"/>
  <w:drawingGridVerticalSpacing w:val="1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4B"/>
    <w:rsid w:val="00027CB1"/>
    <w:rsid w:val="00047C92"/>
    <w:rsid w:val="0005107E"/>
    <w:rsid w:val="00052033"/>
    <w:rsid w:val="00053E4F"/>
    <w:rsid w:val="00081555"/>
    <w:rsid w:val="000924A9"/>
    <w:rsid w:val="000B0430"/>
    <w:rsid w:val="000B14E6"/>
    <w:rsid w:val="000E0E6F"/>
    <w:rsid w:val="000E48D6"/>
    <w:rsid w:val="000F6CF5"/>
    <w:rsid w:val="00123B3C"/>
    <w:rsid w:val="00161266"/>
    <w:rsid w:val="001616BB"/>
    <w:rsid w:val="001666AE"/>
    <w:rsid w:val="00184B26"/>
    <w:rsid w:val="00191C5C"/>
    <w:rsid w:val="001944EF"/>
    <w:rsid w:val="001D631C"/>
    <w:rsid w:val="001D68F7"/>
    <w:rsid w:val="001F5F85"/>
    <w:rsid w:val="00206557"/>
    <w:rsid w:val="00206DF4"/>
    <w:rsid w:val="00250B33"/>
    <w:rsid w:val="002539C4"/>
    <w:rsid w:val="00261481"/>
    <w:rsid w:val="00266A9D"/>
    <w:rsid w:val="00294D6B"/>
    <w:rsid w:val="002B14F8"/>
    <w:rsid w:val="002E2C9C"/>
    <w:rsid w:val="00334AC6"/>
    <w:rsid w:val="00352C24"/>
    <w:rsid w:val="0035498C"/>
    <w:rsid w:val="00370D69"/>
    <w:rsid w:val="003A1AB2"/>
    <w:rsid w:val="003B084A"/>
    <w:rsid w:val="003D0AD3"/>
    <w:rsid w:val="003D1791"/>
    <w:rsid w:val="0040385E"/>
    <w:rsid w:val="004135A3"/>
    <w:rsid w:val="00430BAE"/>
    <w:rsid w:val="004531C7"/>
    <w:rsid w:val="00461BF8"/>
    <w:rsid w:val="004623A0"/>
    <w:rsid w:val="0047015D"/>
    <w:rsid w:val="00486A24"/>
    <w:rsid w:val="00487800"/>
    <w:rsid w:val="004E799D"/>
    <w:rsid w:val="00516049"/>
    <w:rsid w:val="00524888"/>
    <w:rsid w:val="00540C1F"/>
    <w:rsid w:val="005801C7"/>
    <w:rsid w:val="00597397"/>
    <w:rsid w:val="005C1C27"/>
    <w:rsid w:val="005D2BED"/>
    <w:rsid w:val="00650455"/>
    <w:rsid w:val="00654328"/>
    <w:rsid w:val="00693DDA"/>
    <w:rsid w:val="006E7731"/>
    <w:rsid w:val="00757A56"/>
    <w:rsid w:val="00767EA9"/>
    <w:rsid w:val="007859FD"/>
    <w:rsid w:val="007F5BB9"/>
    <w:rsid w:val="0080476E"/>
    <w:rsid w:val="008079D4"/>
    <w:rsid w:val="00856673"/>
    <w:rsid w:val="00872E48"/>
    <w:rsid w:val="008A1DBB"/>
    <w:rsid w:val="008B2677"/>
    <w:rsid w:val="00911318"/>
    <w:rsid w:val="009153F7"/>
    <w:rsid w:val="00936314"/>
    <w:rsid w:val="00937246"/>
    <w:rsid w:val="009426E3"/>
    <w:rsid w:val="00946A8F"/>
    <w:rsid w:val="009879C8"/>
    <w:rsid w:val="009910DE"/>
    <w:rsid w:val="00993ABF"/>
    <w:rsid w:val="009B3D01"/>
    <w:rsid w:val="009F7788"/>
    <w:rsid w:val="00A43FB9"/>
    <w:rsid w:val="00A504A6"/>
    <w:rsid w:val="00A54396"/>
    <w:rsid w:val="00A81524"/>
    <w:rsid w:val="00AB0B81"/>
    <w:rsid w:val="00AD0DCF"/>
    <w:rsid w:val="00B22656"/>
    <w:rsid w:val="00B92BD3"/>
    <w:rsid w:val="00BA43D3"/>
    <w:rsid w:val="00BE511B"/>
    <w:rsid w:val="00C04943"/>
    <w:rsid w:val="00C05854"/>
    <w:rsid w:val="00C10446"/>
    <w:rsid w:val="00C27548"/>
    <w:rsid w:val="00C742F7"/>
    <w:rsid w:val="00C84F10"/>
    <w:rsid w:val="00CC3E98"/>
    <w:rsid w:val="00CC4DFC"/>
    <w:rsid w:val="00CD5303"/>
    <w:rsid w:val="00CD5B10"/>
    <w:rsid w:val="00CD64FE"/>
    <w:rsid w:val="00CE5367"/>
    <w:rsid w:val="00CF3E5A"/>
    <w:rsid w:val="00CF5967"/>
    <w:rsid w:val="00D272BF"/>
    <w:rsid w:val="00D531B3"/>
    <w:rsid w:val="00D70141"/>
    <w:rsid w:val="00D73E9D"/>
    <w:rsid w:val="00D85594"/>
    <w:rsid w:val="00DC4EDD"/>
    <w:rsid w:val="00DF20F9"/>
    <w:rsid w:val="00DF674B"/>
    <w:rsid w:val="00E025B3"/>
    <w:rsid w:val="00E02BD4"/>
    <w:rsid w:val="00E15136"/>
    <w:rsid w:val="00E421FF"/>
    <w:rsid w:val="00E6749E"/>
    <w:rsid w:val="00E85FCA"/>
    <w:rsid w:val="00EC06F3"/>
    <w:rsid w:val="00EE78B7"/>
    <w:rsid w:val="00F00E39"/>
    <w:rsid w:val="00F06D57"/>
    <w:rsid w:val="00F25E4D"/>
    <w:rsid w:val="00F41378"/>
    <w:rsid w:val="00F510A6"/>
    <w:rsid w:val="00F570DA"/>
    <w:rsid w:val="00F76899"/>
    <w:rsid w:val="00F8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8E33F6"/>
  <w14:defaultImageDpi w14:val="0"/>
  <w15:docId w15:val="{80253A20-A6B5-4EA9-9483-AAEFA319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674B"/>
    <w:rPr>
      <w:rFonts w:eastAsia="ＭＳ ゴシック" w:cs="ＭＳ ゴシック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6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674B"/>
    <w:rPr>
      <w:rFonts w:eastAsia="ＭＳ ゴシック" w:cs="ＭＳ ゴシック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2C9C"/>
    <w:rPr>
      <w:rFonts w:asciiTheme="majorHAnsi" w:eastAsiaTheme="majorEastAsia" w:hAnsiTheme="majorHAnsi" w:cs="Times New Roman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E2C9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AA3F-4F51-4402-8B39-12894C1F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74</Words>
  <Characters>1356</Characters>
  <Application>Microsoft Office Word</Application>
  <DocSecurity>0</DocSecurity>
  <Lines>1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雅晴</dc:creator>
  <cp:keywords/>
  <dc:description/>
  <cp:lastModifiedBy>岡部 智佳</cp:lastModifiedBy>
  <cp:revision>11</cp:revision>
  <cp:lastPrinted>2019-06-18T08:19:00Z</cp:lastPrinted>
  <dcterms:created xsi:type="dcterms:W3CDTF">2020-07-21T05:13:00Z</dcterms:created>
  <dcterms:modified xsi:type="dcterms:W3CDTF">2021-09-06T08:22:00Z</dcterms:modified>
</cp:coreProperties>
</file>